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696C0" w14:textId="0514FA45" w:rsidR="00AC5DC3" w:rsidRDefault="009F34BD" w:rsidP="00C70973">
      <w:pPr>
        <w:jc w:val="right"/>
        <w:rPr>
          <w:rStyle w:val="ng-star-inserted1"/>
          <w:rFonts w:ascii="Times New Roman" w:eastAsiaTheme="majorEastAsia" w:hAnsi="Times New Roman" w:cs="Times New Roman"/>
          <w:b/>
          <w:bCs/>
          <w:lang w:eastAsia="en-GB"/>
        </w:rPr>
      </w:pPr>
      <w:r w:rsidRPr="00866339">
        <w:rPr>
          <w:rStyle w:val="ng-star-inserted1"/>
          <w:rFonts w:ascii="Times New Roman" w:eastAsiaTheme="majorEastAsia" w:hAnsi="Times New Roman" w:cs="Times New Roman"/>
          <w:b/>
          <w:bCs/>
          <w:lang w:val="lt-LT" w:eastAsia="en-GB"/>
        </w:rPr>
        <w:t>202</w:t>
      </w:r>
      <w:r w:rsidR="00646C44">
        <w:rPr>
          <w:rStyle w:val="ng-star-inserted1"/>
          <w:rFonts w:ascii="Times New Roman" w:eastAsiaTheme="majorEastAsia" w:hAnsi="Times New Roman" w:cs="Times New Roman"/>
          <w:b/>
          <w:bCs/>
          <w:lang w:val="lt-LT" w:eastAsia="en-GB"/>
        </w:rPr>
        <w:t>6</w:t>
      </w:r>
      <w:r w:rsidRPr="00866339">
        <w:rPr>
          <w:rStyle w:val="ng-star-inserted1"/>
          <w:rFonts w:ascii="Times New Roman" w:eastAsiaTheme="majorEastAsia" w:hAnsi="Times New Roman" w:cs="Times New Roman"/>
          <w:b/>
          <w:bCs/>
          <w:lang w:val="lt-LT" w:eastAsia="en-GB"/>
        </w:rPr>
        <w:t xml:space="preserve"> </w:t>
      </w:r>
      <w:r w:rsidR="00646C44">
        <w:rPr>
          <w:rStyle w:val="ng-star-inserted1"/>
          <w:rFonts w:ascii="Times New Roman" w:eastAsiaTheme="majorEastAsia" w:hAnsi="Times New Roman" w:cs="Times New Roman"/>
          <w:b/>
          <w:bCs/>
          <w:lang w:val="lt-LT" w:eastAsia="en-GB"/>
        </w:rPr>
        <w:t>0</w:t>
      </w:r>
      <w:r w:rsidR="005B31F2">
        <w:rPr>
          <w:rStyle w:val="ng-star-inserted1"/>
          <w:rFonts w:ascii="Times New Roman" w:eastAsiaTheme="majorEastAsia" w:hAnsi="Times New Roman" w:cs="Times New Roman"/>
          <w:b/>
          <w:bCs/>
          <w:lang w:val="lt-LT" w:eastAsia="en-GB"/>
        </w:rPr>
        <w:t xml:space="preserve">2 </w:t>
      </w:r>
      <w:r w:rsidR="00AC5DC3">
        <w:rPr>
          <w:rStyle w:val="ng-star-inserted1"/>
          <w:rFonts w:ascii="Times New Roman" w:eastAsiaTheme="majorEastAsia" w:hAnsi="Times New Roman" w:cs="Times New Roman"/>
          <w:b/>
          <w:bCs/>
          <w:lang w:eastAsia="en-GB"/>
        </w:rPr>
        <w:t>1</w:t>
      </w:r>
      <w:r w:rsidR="00C70973">
        <w:rPr>
          <w:rStyle w:val="ng-star-inserted1"/>
          <w:rFonts w:ascii="Times New Roman" w:eastAsiaTheme="majorEastAsia" w:hAnsi="Times New Roman" w:cs="Times New Roman"/>
          <w:b/>
          <w:bCs/>
          <w:lang w:eastAsia="en-GB"/>
        </w:rPr>
        <w:t>1</w:t>
      </w:r>
    </w:p>
    <w:p w14:paraId="5FB2DEE6" w14:textId="77777777" w:rsidR="00C70973" w:rsidRPr="00C70973" w:rsidRDefault="00C70973" w:rsidP="00C70973">
      <w:pPr>
        <w:jc w:val="right"/>
        <w:rPr>
          <w:rFonts w:ascii="Times New Roman" w:eastAsiaTheme="majorEastAsia" w:hAnsi="Times New Roman" w:cs="Times New Roman"/>
          <w:b/>
          <w:bCs/>
          <w:lang w:eastAsia="en-GB"/>
        </w:rPr>
      </w:pPr>
    </w:p>
    <w:p w14:paraId="18018F74" w14:textId="3871D9D0" w:rsidR="00B831D5" w:rsidRDefault="00B831D5" w:rsidP="00C70973">
      <w:pPr>
        <w:jc w:val="center"/>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 xml:space="preserve">Naujausias „Tele2“ tyrimas: </w:t>
      </w:r>
      <w:r w:rsidR="00B42AA6">
        <w:rPr>
          <w:rFonts w:ascii="Times New Roman" w:eastAsia="Times New Roman" w:hAnsi="Times New Roman" w:cs="Times New Roman"/>
          <w:b/>
          <w:bCs/>
          <w:color w:val="000000"/>
          <w:lang w:val="lt-LT"/>
        </w:rPr>
        <w:t>dėl saugumo internete nerimauja, bet kontrolę palieka intuicijai</w:t>
      </w:r>
    </w:p>
    <w:p w14:paraId="43A8EE39" w14:textId="77777777" w:rsidR="00B42AA6" w:rsidRDefault="00B42AA6" w:rsidP="00C70973">
      <w:pPr>
        <w:jc w:val="both"/>
        <w:rPr>
          <w:rFonts w:ascii="Times New Roman" w:eastAsia="Times New Roman" w:hAnsi="Times New Roman" w:cs="Times New Roman"/>
          <w:b/>
          <w:bCs/>
          <w:color w:val="000000"/>
          <w:lang w:val="lt-LT"/>
        </w:rPr>
      </w:pPr>
    </w:p>
    <w:p w14:paraId="5FA2F6D8" w14:textId="1F3DDBA2" w:rsidR="00B42AA6" w:rsidRDefault="00B42AA6" w:rsidP="00C70973">
      <w:pPr>
        <w:jc w:val="both"/>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Tele</w:t>
      </w:r>
      <w:r w:rsidRPr="009E42D2">
        <w:rPr>
          <w:rFonts w:ascii="Times New Roman" w:eastAsia="Times New Roman" w:hAnsi="Times New Roman" w:cs="Times New Roman"/>
          <w:b/>
          <w:bCs/>
          <w:color w:val="000000"/>
          <w:lang w:val="lt-LT"/>
        </w:rPr>
        <w:t>2</w:t>
      </w:r>
      <w:r>
        <w:rPr>
          <w:rFonts w:ascii="Times New Roman" w:eastAsia="Times New Roman" w:hAnsi="Times New Roman" w:cs="Times New Roman"/>
          <w:b/>
          <w:bCs/>
          <w:color w:val="000000"/>
          <w:lang w:val="lt-LT"/>
        </w:rPr>
        <w:t>“ ir Vilniaus universiteto mokslininkų atliktas reprezentatyvus tyrimas atskleidė, kad didžioji dalis tėvų nerimauja dėl savo atžalų saugumo internete. Tačiau tik nedaugelis imasi technologinių priemonių, kurios gali padėti sumažinti vaikų praleidžiamą laiką prie ekranų.</w:t>
      </w:r>
    </w:p>
    <w:p w14:paraId="0DD86D60" w14:textId="77777777" w:rsidR="000B135A" w:rsidRDefault="000B135A" w:rsidP="00C70973">
      <w:pPr>
        <w:jc w:val="both"/>
        <w:rPr>
          <w:rFonts w:ascii="Times New Roman" w:eastAsia="Times New Roman" w:hAnsi="Times New Roman" w:cs="Times New Roman"/>
          <w:color w:val="000000"/>
          <w:lang w:val="lt-LT"/>
        </w:rPr>
      </w:pPr>
    </w:p>
    <w:p w14:paraId="50718FFE" w14:textId="01790FFC" w:rsidR="009D1611" w:rsidRPr="009D1611" w:rsidRDefault="009D1611" w:rsidP="00C70973">
      <w:pPr>
        <w:jc w:val="both"/>
        <w:rPr>
          <w:rFonts w:ascii="Times New Roman" w:eastAsia="Times New Roman" w:hAnsi="Times New Roman" w:cs="Times New Roman"/>
          <w:b/>
          <w:bCs/>
          <w:color w:val="000000"/>
          <w:lang w:val="lt-LT"/>
        </w:rPr>
      </w:pPr>
      <w:r w:rsidRPr="009D1611">
        <w:rPr>
          <w:rFonts w:ascii="Times New Roman" w:eastAsia="Times New Roman" w:hAnsi="Times New Roman" w:cs="Times New Roman"/>
          <w:b/>
          <w:bCs/>
          <w:color w:val="000000"/>
          <w:lang w:val="lt-LT"/>
        </w:rPr>
        <w:t>Vaikai – tėvų atspindys</w:t>
      </w:r>
    </w:p>
    <w:p w14:paraId="3702B785" w14:textId="77777777" w:rsidR="009D1611" w:rsidRDefault="009D1611" w:rsidP="00C70973">
      <w:pPr>
        <w:jc w:val="both"/>
        <w:rPr>
          <w:rFonts w:ascii="Times New Roman" w:eastAsia="Times New Roman" w:hAnsi="Times New Roman" w:cs="Times New Roman"/>
          <w:color w:val="000000"/>
          <w:lang w:val="lt-LT"/>
        </w:rPr>
      </w:pPr>
    </w:p>
    <w:p w14:paraId="3BC9008B" w14:textId="70AD733B" w:rsidR="00C70973" w:rsidRPr="000B135A" w:rsidRDefault="000B135A" w:rsidP="00C70973">
      <w:pPr>
        <w:jc w:val="both"/>
        <w:rPr>
          <w:rFonts w:ascii="Times New Roman" w:eastAsia="Times New Roman" w:hAnsi="Times New Roman" w:cs="Times New Roman"/>
          <w:color w:val="000000"/>
          <w:lang w:val="lt-LT"/>
        </w:rPr>
      </w:pPr>
      <w:r w:rsidRPr="000B135A">
        <w:rPr>
          <w:rFonts w:ascii="Times New Roman" w:eastAsia="Times New Roman" w:hAnsi="Times New Roman" w:cs="Times New Roman"/>
          <w:color w:val="000000"/>
          <w:lang w:val="lt-LT"/>
        </w:rPr>
        <w:t>„Apklausos duomenys rodo</w:t>
      </w:r>
      <w:r w:rsidR="00C70973" w:rsidRPr="000B135A">
        <w:rPr>
          <w:rFonts w:ascii="Times New Roman" w:eastAsia="Times New Roman" w:hAnsi="Times New Roman" w:cs="Times New Roman"/>
          <w:color w:val="000000"/>
          <w:lang w:val="lt-LT"/>
        </w:rPr>
        <w:t xml:space="preserve">, kad net 7 iš 10 tėvų Lietuvoje mano, </w:t>
      </w:r>
      <w:r w:rsidRPr="000B135A">
        <w:rPr>
          <w:rFonts w:ascii="Times New Roman" w:eastAsia="Times New Roman" w:hAnsi="Times New Roman" w:cs="Times New Roman"/>
          <w:color w:val="000000"/>
          <w:lang w:val="lt-LT"/>
        </w:rPr>
        <w:t>kad</w:t>
      </w:r>
      <w:r w:rsidR="00C70973" w:rsidRPr="000B135A">
        <w:rPr>
          <w:rFonts w:ascii="Times New Roman" w:eastAsia="Times New Roman" w:hAnsi="Times New Roman" w:cs="Times New Roman"/>
          <w:color w:val="000000"/>
          <w:lang w:val="lt-LT"/>
        </w:rPr>
        <w:t xml:space="preserve"> internetas nėra saugi vieta jų vaikams. Šis rodiklis išlieka stabilus jau trejus metus iš eilės ir rodo, kad suaugusiųjų nerimas dėl vaikų veiklos internete nemažėja</w:t>
      </w:r>
      <w:r w:rsidRPr="000B135A">
        <w:rPr>
          <w:rFonts w:ascii="Times New Roman" w:eastAsia="Times New Roman" w:hAnsi="Times New Roman" w:cs="Times New Roman"/>
          <w:color w:val="000000"/>
          <w:lang w:val="lt-LT"/>
        </w:rPr>
        <w:t xml:space="preserve">“, – sako Skaistė Varnienė, „Tele2“ </w:t>
      </w:r>
      <w:r w:rsidRPr="00B831D5">
        <w:rPr>
          <w:rFonts w:ascii="Times New Roman" w:eastAsia="Times New Roman" w:hAnsi="Times New Roman" w:cs="Times New Roman"/>
          <w:color w:val="000000"/>
          <w:lang w:val="lt-LT"/>
        </w:rPr>
        <w:t xml:space="preserve"> rinkos tyrimų</w:t>
      </w:r>
      <w:r w:rsidRPr="000B135A">
        <w:rPr>
          <w:rFonts w:ascii="Times New Roman" w:eastAsia="Times New Roman" w:hAnsi="Times New Roman" w:cs="Times New Roman"/>
          <w:color w:val="000000"/>
          <w:lang w:val="lt-LT"/>
        </w:rPr>
        <w:t xml:space="preserve"> vadovė.</w:t>
      </w:r>
    </w:p>
    <w:p w14:paraId="2586EF36" w14:textId="77777777" w:rsidR="003F45B6" w:rsidRDefault="003F45B6" w:rsidP="00C70973">
      <w:pPr>
        <w:jc w:val="both"/>
        <w:rPr>
          <w:rFonts w:ascii="Times New Roman" w:eastAsia="Times New Roman" w:hAnsi="Times New Roman" w:cs="Times New Roman"/>
          <w:color w:val="000000"/>
          <w:lang w:val="lt-LT"/>
        </w:rPr>
      </w:pPr>
    </w:p>
    <w:p w14:paraId="7F11C62F" w14:textId="77777777" w:rsidR="003F45B6" w:rsidRPr="003F45B6" w:rsidRDefault="003F45B6" w:rsidP="003F45B6">
      <w:pPr>
        <w:jc w:val="both"/>
        <w:rPr>
          <w:rFonts w:ascii="Times New Roman" w:eastAsia="Times New Roman" w:hAnsi="Times New Roman" w:cs="Times New Roman"/>
          <w:color w:val="000000"/>
          <w:lang w:val="lt-LT"/>
        </w:rPr>
      </w:pPr>
      <w:r w:rsidRPr="003F45B6">
        <w:rPr>
          <w:rFonts w:ascii="Times New Roman" w:eastAsia="Times New Roman" w:hAnsi="Times New Roman" w:cs="Times New Roman"/>
          <w:color w:val="000000"/>
          <w:lang w:val="lt-LT"/>
        </w:rPr>
        <w:t>Tyrimas taip pat atskleidžia paradoksą – tie tėvai, kurie internetą vertina kaip itin nesaugią erdvę vaikams ir mano, kad jų negalima palikti be priežiūros, patys dažnai yra intensyvūs socialinių tinklų naudotojai. Jie labiau linkę į rizikingą socialinių tinklų naudojimą ir priklausomybės požymius, tačiau kartu dažniau bando kontroliuoti ir savo pačių elgesį.</w:t>
      </w:r>
    </w:p>
    <w:p w14:paraId="327435C4" w14:textId="77777777" w:rsidR="003F45B6" w:rsidRDefault="003F45B6" w:rsidP="003F45B6">
      <w:pPr>
        <w:jc w:val="both"/>
        <w:rPr>
          <w:rFonts w:ascii="Times New Roman" w:eastAsia="Times New Roman" w:hAnsi="Times New Roman" w:cs="Times New Roman"/>
          <w:color w:val="000000"/>
          <w:lang w:val="lt-LT"/>
        </w:rPr>
      </w:pPr>
    </w:p>
    <w:p w14:paraId="720D2362" w14:textId="493B72C3" w:rsidR="003F45B6" w:rsidRPr="00C70973" w:rsidRDefault="003F45B6" w:rsidP="003F45B6">
      <w:pPr>
        <w:jc w:val="both"/>
        <w:rPr>
          <w:rFonts w:ascii="Times New Roman" w:eastAsia="Times New Roman" w:hAnsi="Times New Roman" w:cs="Times New Roman"/>
          <w:color w:val="000000"/>
          <w:lang w:val="lt-LT"/>
        </w:rPr>
      </w:pPr>
      <w:r w:rsidRPr="003F45B6">
        <w:rPr>
          <w:rFonts w:ascii="Times New Roman" w:eastAsia="Times New Roman" w:hAnsi="Times New Roman" w:cs="Times New Roman"/>
          <w:color w:val="000000"/>
          <w:lang w:val="lt-LT"/>
        </w:rPr>
        <w:t xml:space="preserve">Tokie tėvai dažniausiai </w:t>
      </w:r>
      <w:r w:rsidR="00A57946">
        <w:rPr>
          <w:rFonts w:ascii="Times New Roman" w:eastAsia="Times New Roman" w:hAnsi="Times New Roman" w:cs="Times New Roman"/>
          <w:color w:val="000000"/>
          <w:lang w:val="lt-LT"/>
        </w:rPr>
        <w:t xml:space="preserve">savireguliacijai </w:t>
      </w:r>
      <w:r w:rsidRPr="003F45B6">
        <w:rPr>
          <w:rFonts w:ascii="Times New Roman" w:eastAsia="Times New Roman" w:hAnsi="Times New Roman" w:cs="Times New Roman"/>
          <w:color w:val="000000"/>
          <w:lang w:val="lt-LT"/>
        </w:rPr>
        <w:t>renkasi ribojimo strategiją – sąmoningai kuria aplinkybes, kurios apsunkina perteklinį naudojimą: pasideda telefoną toliau nuo savęs, renkasi sunkiau pasiekiamas vietas ar riboja laiką tam tikrose situacijose. Šis elgesys neretai persikelia ir į vaikų interneto naudojimo taisykles, tačiau be technologinių priemonių tokia kontrolė išlieka fragmentiška.</w:t>
      </w:r>
    </w:p>
    <w:p w14:paraId="2926A379" w14:textId="77777777" w:rsidR="00C70973" w:rsidRPr="00C70973" w:rsidRDefault="00C70973" w:rsidP="00C70973">
      <w:pPr>
        <w:jc w:val="both"/>
        <w:rPr>
          <w:rFonts w:ascii="Times New Roman" w:eastAsia="Times New Roman" w:hAnsi="Times New Roman" w:cs="Times New Roman"/>
          <w:color w:val="000000"/>
          <w:lang w:val="lt-LT"/>
        </w:rPr>
      </w:pPr>
    </w:p>
    <w:p w14:paraId="4A5A1DAA" w14:textId="6307B460" w:rsidR="00C70973" w:rsidRDefault="000B135A" w:rsidP="00C70973">
      <w:pPr>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w:t>
      </w:r>
      <w:r w:rsidR="00C70973" w:rsidRPr="00C70973">
        <w:rPr>
          <w:rFonts w:ascii="Times New Roman" w:eastAsia="Times New Roman" w:hAnsi="Times New Roman" w:cs="Times New Roman"/>
          <w:color w:val="000000"/>
          <w:lang w:val="lt-LT"/>
        </w:rPr>
        <w:t>Dauguma tėvų teigia, kad riboja vaikų laiką ir turinį internete, tačiau dažniausiai tai daro labai paprastai – žodiniu susitarimu arba „iš nuojautos“, pasakydami, kad jau gana. Specialias tėvų kontrolės programėles, leidžiančias stebėti ir reguliuoti vaikų veiklą internete, šiuo metu naudoja du iš penkių respondentų. Nors tai daugiau nei ankstesniais metais – dar visai neseniai tokiomis priemonėmis naudojosi tik trečdalis tėvų – šis skaičius vis dar išlieka santykinai nedidelis</w:t>
      </w:r>
      <w:r>
        <w:rPr>
          <w:rFonts w:ascii="Times New Roman" w:eastAsia="Times New Roman" w:hAnsi="Times New Roman" w:cs="Times New Roman"/>
          <w:color w:val="000000"/>
          <w:lang w:val="lt-LT"/>
        </w:rPr>
        <w:t xml:space="preserve">“, </w:t>
      </w:r>
      <w:r w:rsidR="009E42D2" w:rsidRPr="003F45B6">
        <w:rPr>
          <w:rFonts w:ascii="Times New Roman" w:eastAsia="Times New Roman" w:hAnsi="Times New Roman" w:cs="Times New Roman"/>
          <w:color w:val="000000"/>
          <w:lang w:val="lt-LT"/>
        </w:rPr>
        <w:t>–</w:t>
      </w:r>
      <w:r>
        <w:rPr>
          <w:rFonts w:ascii="Times New Roman" w:eastAsia="Times New Roman" w:hAnsi="Times New Roman" w:cs="Times New Roman"/>
          <w:color w:val="000000"/>
          <w:lang w:val="lt-LT"/>
        </w:rPr>
        <w:t xml:space="preserve"> pastebi S. Varnienė.</w:t>
      </w:r>
    </w:p>
    <w:p w14:paraId="72E1015C" w14:textId="77777777" w:rsidR="009D1611" w:rsidRDefault="009D1611" w:rsidP="00C70973">
      <w:pPr>
        <w:jc w:val="both"/>
        <w:rPr>
          <w:rFonts w:ascii="Times New Roman" w:eastAsia="Times New Roman" w:hAnsi="Times New Roman" w:cs="Times New Roman"/>
          <w:color w:val="000000"/>
          <w:lang w:val="lt-LT"/>
        </w:rPr>
      </w:pPr>
    </w:p>
    <w:p w14:paraId="7D7895BB" w14:textId="6722BB6D" w:rsidR="009D1611" w:rsidRPr="00B831D5" w:rsidRDefault="009D1611" w:rsidP="00C70973">
      <w:pPr>
        <w:jc w:val="both"/>
        <w:rPr>
          <w:rFonts w:ascii="Times New Roman" w:eastAsia="Times New Roman" w:hAnsi="Times New Roman" w:cs="Times New Roman"/>
          <w:b/>
          <w:bCs/>
          <w:color w:val="000000"/>
          <w:lang w:val="lt-LT"/>
        </w:rPr>
      </w:pPr>
      <w:r w:rsidRPr="009D1611">
        <w:rPr>
          <w:rFonts w:ascii="Times New Roman" w:eastAsia="Times New Roman" w:hAnsi="Times New Roman" w:cs="Times New Roman"/>
          <w:b/>
          <w:bCs/>
          <w:color w:val="000000"/>
          <w:lang w:val="lt-LT"/>
        </w:rPr>
        <w:t>Kasdienybėje – aiškios taisyklės</w:t>
      </w:r>
    </w:p>
    <w:p w14:paraId="7E30F23F" w14:textId="77777777" w:rsidR="00C70973" w:rsidRPr="00C70973" w:rsidRDefault="00C70973" w:rsidP="00C70973">
      <w:pPr>
        <w:jc w:val="both"/>
        <w:rPr>
          <w:rFonts w:ascii="Times New Roman" w:eastAsia="Times New Roman" w:hAnsi="Times New Roman" w:cs="Times New Roman"/>
          <w:color w:val="000000"/>
          <w:lang w:val="lt-LT"/>
        </w:rPr>
      </w:pPr>
    </w:p>
    <w:p w14:paraId="2A351ECE" w14:textId="77777777" w:rsidR="00C70973" w:rsidRDefault="00C70973" w:rsidP="00C70973">
      <w:pPr>
        <w:jc w:val="both"/>
        <w:rPr>
          <w:rFonts w:ascii="Times New Roman" w:eastAsia="Times New Roman" w:hAnsi="Times New Roman" w:cs="Times New Roman"/>
          <w:color w:val="000000"/>
          <w:lang w:val="lt-LT"/>
        </w:rPr>
      </w:pPr>
      <w:r w:rsidRPr="00C70973">
        <w:rPr>
          <w:rFonts w:ascii="Times New Roman" w:eastAsia="Times New Roman" w:hAnsi="Times New Roman" w:cs="Times New Roman"/>
          <w:color w:val="000000"/>
          <w:lang w:val="lt-LT"/>
        </w:rPr>
        <w:t>Ekspertai atkreipia dėmesį, kad vaikams ir paaugliams gali būti sudėtinga patiems kontroliuoti laiką, praleidžiamą internete ar socialiniuose tinkluose. Todėl vien tik susitarimų ar spontaniškų ribojimų dažnai nepakanka.</w:t>
      </w:r>
    </w:p>
    <w:p w14:paraId="3092AE4B" w14:textId="77777777" w:rsidR="00C70973" w:rsidRDefault="00C70973" w:rsidP="00C70973">
      <w:pPr>
        <w:jc w:val="both"/>
        <w:rPr>
          <w:rFonts w:ascii="Times New Roman" w:eastAsia="Times New Roman" w:hAnsi="Times New Roman" w:cs="Times New Roman"/>
          <w:color w:val="000000"/>
          <w:lang w:val="lt-LT"/>
        </w:rPr>
      </w:pPr>
    </w:p>
    <w:p w14:paraId="36CA65E1" w14:textId="440C4B7C" w:rsidR="00C70973" w:rsidRPr="00C70973" w:rsidRDefault="00C70973" w:rsidP="00C70973">
      <w:pPr>
        <w:jc w:val="both"/>
        <w:rPr>
          <w:rFonts w:ascii="Times New Roman" w:eastAsia="Times New Roman" w:hAnsi="Times New Roman" w:cs="Times New Roman"/>
          <w:color w:val="000000"/>
          <w:lang w:val="lt-LT"/>
        </w:rPr>
      </w:pPr>
      <w:r w:rsidRPr="00C70973">
        <w:rPr>
          <w:rFonts w:ascii="Times New Roman" w:eastAsia="Times New Roman" w:hAnsi="Times New Roman" w:cs="Times New Roman"/>
          <w:color w:val="000000"/>
          <w:lang w:val="lt-LT"/>
        </w:rPr>
        <w:t>Technologinės tėvų kontrolės priemonės leidžia nustatyti aiškias taisykles: apibrėžti miego laiką, dienos naršymo limitą, riboti konkrečių programėlių – pavyzdžiui, socialinių tinklų – naudojimą.</w:t>
      </w:r>
    </w:p>
    <w:p w14:paraId="0DB3407C" w14:textId="77777777" w:rsidR="00C70973" w:rsidRPr="00C70973" w:rsidRDefault="00C70973" w:rsidP="00C70973">
      <w:pPr>
        <w:jc w:val="both"/>
        <w:rPr>
          <w:rFonts w:ascii="Times New Roman" w:eastAsia="Times New Roman" w:hAnsi="Times New Roman" w:cs="Times New Roman"/>
          <w:color w:val="000000"/>
          <w:lang w:val="lt-LT"/>
        </w:rPr>
      </w:pPr>
    </w:p>
    <w:p w14:paraId="30BD7D0F" w14:textId="2ECC3F6B" w:rsidR="00C70973" w:rsidRDefault="00C70973" w:rsidP="00C70973">
      <w:pPr>
        <w:jc w:val="both"/>
        <w:rPr>
          <w:rFonts w:ascii="Times New Roman" w:eastAsia="Times New Roman" w:hAnsi="Times New Roman" w:cs="Times New Roman"/>
          <w:color w:val="000000"/>
          <w:lang w:val="lt-LT"/>
        </w:rPr>
      </w:pPr>
      <w:r w:rsidRPr="00C70973">
        <w:rPr>
          <w:rFonts w:ascii="Times New Roman" w:eastAsia="Times New Roman" w:hAnsi="Times New Roman" w:cs="Times New Roman"/>
          <w:color w:val="000000"/>
          <w:lang w:val="lt-LT"/>
        </w:rPr>
        <w:t xml:space="preserve">Tokios programėlės taip pat užtikrina turinio filtravimą. Priklausomai nuo vaiko amžiaus, gali būti leidžiama naudotis tik „YouTube </w:t>
      </w:r>
      <w:proofErr w:type="spellStart"/>
      <w:r w:rsidRPr="00C70973">
        <w:rPr>
          <w:rFonts w:ascii="Times New Roman" w:eastAsia="Times New Roman" w:hAnsi="Times New Roman" w:cs="Times New Roman"/>
          <w:color w:val="000000"/>
          <w:lang w:val="lt-LT"/>
        </w:rPr>
        <w:t>Kids</w:t>
      </w:r>
      <w:proofErr w:type="spellEnd"/>
      <w:r w:rsidRPr="00C70973">
        <w:rPr>
          <w:rFonts w:ascii="Times New Roman" w:eastAsia="Times New Roman" w:hAnsi="Times New Roman" w:cs="Times New Roman"/>
          <w:color w:val="000000"/>
          <w:lang w:val="lt-LT"/>
        </w:rPr>
        <w:t xml:space="preserve">“ versija, ribojamas suaugusiesiems skirtas turinys, tam tikrų programėlių atsisiuntimas ar prieiga prie konkrečių interneto svetainių. Be šių įrankių </w:t>
      </w:r>
      <w:r w:rsidRPr="00C70973">
        <w:rPr>
          <w:rFonts w:ascii="Times New Roman" w:eastAsia="Times New Roman" w:hAnsi="Times New Roman" w:cs="Times New Roman"/>
          <w:color w:val="000000"/>
          <w:lang w:val="lt-LT"/>
        </w:rPr>
        <w:lastRenderedPageBreak/>
        <w:t>vaikai dažnai paliekami naršyti internete be jokių apsauginių filtrų, o tai didina riziką susidurti su netinkamu turiniu ar pertekliniu naudojimu.</w:t>
      </w:r>
    </w:p>
    <w:p w14:paraId="1DBA049F" w14:textId="77777777" w:rsidR="00A57946" w:rsidRPr="00C70973" w:rsidRDefault="00A57946" w:rsidP="00C70973">
      <w:pPr>
        <w:jc w:val="both"/>
        <w:rPr>
          <w:rFonts w:ascii="Times New Roman" w:eastAsia="Times New Roman" w:hAnsi="Times New Roman" w:cs="Times New Roman"/>
          <w:color w:val="000000"/>
          <w:lang w:val="lt-LT"/>
        </w:rPr>
      </w:pPr>
    </w:p>
    <w:p w14:paraId="70738223" w14:textId="2EBD58EE" w:rsidR="00C70973" w:rsidRPr="009D1611" w:rsidRDefault="009D1611" w:rsidP="00C70973">
      <w:pPr>
        <w:jc w:val="both"/>
        <w:rPr>
          <w:rFonts w:ascii="Times New Roman" w:eastAsia="Times New Roman" w:hAnsi="Times New Roman" w:cs="Times New Roman"/>
          <w:b/>
          <w:bCs/>
          <w:color w:val="000000"/>
          <w:lang w:val="lt-LT"/>
        </w:rPr>
      </w:pPr>
      <w:r w:rsidRPr="009D1611">
        <w:rPr>
          <w:rFonts w:ascii="Times New Roman" w:eastAsia="Times New Roman" w:hAnsi="Times New Roman" w:cs="Times New Roman"/>
          <w:b/>
          <w:bCs/>
          <w:color w:val="000000"/>
          <w:lang w:val="lt-LT"/>
        </w:rPr>
        <w:t>Ėmėsi veiksmų</w:t>
      </w:r>
    </w:p>
    <w:p w14:paraId="72E1FCD9" w14:textId="77777777" w:rsidR="009D1611" w:rsidRDefault="009D1611" w:rsidP="00C70973">
      <w:pPr>
        <w:jc w:val="both"/>
        <w:rPr>
          <w:rFonts w:ascii="Times New Roman" w:eastAsia="Times New Roman" w:hAnsi="Times New Roman" w:cs="Times New Roman"/>
          <w:color w:val="000000"/>
          <w:lang w:val="lt-LT"/>
        </w:rPr>
      </w:pPr>
    </w:p>
    <w:p w14:paraId="1A5462D1" w14:textId="2DB223A8" w:rsidR="00C70973" w:rsidRPr="00C70973" w:rsidRDefault="00C70973" w:rsidP="00260F0E">
      <w:pPr>
        <w:jc w:val="both"/>
        <w:rPr>
          <w:rFonts w:ascii="Times New Roman" w:eastAsia="Times New Roman" w:hAnsi="Times New Roman" w:cs="Times New Roman"/>
          <w:color w:val="000000"/>
          <w:lang w:val="lt-LT"/>
        </w:rPr>
      </w:pPr>
      <w:r w:rsidRPr="00C70973">
        <w:rPr>
          <w:rFonts w:ascii="Times New Roman" w:eastAsia="Times New Roman" w:hAnsi="Times New Roman" w:cs="Times New Roman"/>
          <w:color w:val="000000"/>
          <w:lang w:val="lt-LT"/>
        </w:rPr>
        <w:t xml:space="preserve">Ši tema tampa dar aktualesnė pasauliniame kontekste – JAV jau prasidėjo teismai, kuriuose tėvai ir mokyklos kaltina socialinių tinklų platformas sąmoningai darančias neigiamą poveikį vaikų ir paauglių psichikos sveikatai. </w:t>
      </w:r>
    </w:p>
    <w:p w14:paraId="325FA732" w14:textId="77777777" w:rsidR="00C70973" w:rsidRPr="00C70973" w:rsidRDefault="00C70973" w:rsidP="00C70973">
      <w:pPr>
        <w:jc w:val="both"/>
        <w:rPr>
          <w:rFonts w:ascii="Times New Roman" w:eastAsia="Times New Roman" w:hAnsi="Times New Roman" w:cs="Times New Roman"/>
          <w:color w:val="000000"/>
          <w:lang w:val="lt-LT"/>
        </w:rPr>
      </w:pPr>
    </w:p>
    <w:p w14:paraId="1A9DF6A4" w14:textId="06B0A074" w:rsidR="00C70973" w:rsidRPr="00C70973" w:rsidRDefault="00C70973" w:rsidP="00C70973">
      <w:pPr>
        <w:jc w:val="both"/>
        <w:rPr>
          <w:rFonts w:ascii="Times New Roman" w:eastAsia="Times New Roman" w:hAnsi="Times New Roman" w:cs="Times New Roman"/>
          <w:color w:val="000000"/>
          <w:lang w:val="lt-LT"/>
        </w:rPr>
      </w:pPr>
      <w:r w:rsidRPr="00C70973">
        <w:rPr>
          <w:rFonts w:ascii="Times New Roman" w:eastAsia="Times New Roman" w:hAnsi="Times New Roman" w:cs="Times New Roman"/>
          <w:color w:val="000000"/>
          <w:lang w:val="lt-LT"/>
        </w:rPr>
        <w:t>Kit</w:t>
      </w:r>
      <w:r w:rsidR="009D1611">
        <w:rPr>
          <w:rFonts w:ascii="Times New Roman" w:eastAsia="Times New Roman" w:hAnsi="Times New Roman" w:cs="Times New Roman"/>
          <w:color w:val="000000"/>
          <w:lang w:val="lt-LT"/>
        </w:rPr>
        <w:t>as</w:t>
      </w:r>
      <w:r w:rsidRPr="00C70973">
        <w:rPr>
          <w:rFonts w:ascii="Times New Roman" w:eastAsia="Times New Roman" w:hAnsi="Times New Roman" w:cs="Times New Roman"/>
          <w:color w:val="000000"/>
          <w:lang w:val="lt-LT"/>
        </w:rPr>
        <w:t xml:space="preserve"> „Tele2“</w:t>
      </w:r>
      <w:r w:rsidR="009D1611">
        <w:rPr>
          <w:rFonts w:ascii="Times New Roman" w:eastAsia="Times New Roman" w:hAnsi="Times New Roman" w:cs="Times New Roman"/>
          <w:color w:val="000000"/>
          <w:lang w:val="lt-LT"/>
        </w:rPr>
        <w:t xml:space="preserve"> užsakymu atliktas</w:t>
      </w:r>
      <w:r w:rsidRPr="00C70973">
        <w:rPr>
          <w:rFonts w:ascii="Times New Roman" w:eastAsia="Times New Roman" w:hAnsi="Times New Roman" w:cs="Times New Roman"/>
          <w:color w:val="000000"/>
          <w:lang w:val="lt-LT"/>
        </w:rPr>
        <w:t xml:space="preserve"> Vilniaus universiteto </w:t>
      </w:r>
      <w:r w:rsidR="009D1611">
        <w:rPr>
          <w:rFonts w:ascii="Times New Roman" w:eastAsia="Times New Roman" w:hAnsi="Times New Roman" w:cs="Times New Roman"/>
          <w:color w:val="000000"/>
          <w:lang w:val="lt-LT"/>
        </w:rPr>
        <w:t xml:space="preserve">(VU) </w:t>
      </w:r>
      <w:r w:rsidRPr="00C70973">
        <w:rPr>
          <w:rFonts w:ascii="Times New Roman" w:eastAsia="Times New Roman" w:hAnsi="Times New Roman" w:cs="Times New Roman"/>
          <w:color w:val="000000"/>
          <w:lang w:val="lt-LT"/>
        </w:rPr>
        <w:t>mokslininkų tyrima</w:t>
      </w:r>
      <w:r w:rsidR="009D1611">
        <w:rPr>
          <w:rFonts w:ascii="Times New Roman" w:eastAsia="Times New Roman" w:hAnsi="Times New Roman" w:cs="Times New Roman"/>
          <w:color w:val="000000"/>
          <w:lang w:val="lt-LT"/>
        </w:rPr>
        <w:t>s</w:t>
      </w:r>
      <w:r w:rsidRPr="00C70973">
        <w:rPr>
          <w:rFonts w:ascii="Times New Roman" w:eastAsia="Times New Roman" w:hAnsi="Times New Roman" w:cs="Times New Roman"/>
          <w:color w:val="000000"/>
          <w:lang w:val="lt-LT"/>
        </w:rPr>
        <w:t xml:space="preserve"> rodo, kad perteklinis socialinių tinklų naudojimas siejamas su žemesniu emociniu atsparumu. Tyrimo duomenimis, lietuviai yra net du kartus labiau linkę į žalingą socialinių tinklų naudojimą nei vidutiniškai Europoje, kai socialiniuose tinkluose praleidžiama tris valandas ir daugiau per dieną.</w:t>
      </w:r>
    </w:p>
    <w:p w14:paraId="390BC460" w14:textId="77777777" w:rsidR="00C70973" w:rsidRPr="00C70973" w:rsidRDefault="00C70973" w:rsidP="00C70973">
      <w:pPr>
        <w:jc w:val="both"/>
        <w:rPr>
          <w:rFonts w:ascii="Times New Roman" w:eastAsia="Times New Roman" w:hAnsi="Times New Roman" w:cs="Times New Roman"/>
          <w:color w:val="000000"/>
          <w:lang w:val="lt-LT"/>
        </w:rPr>
      </w:pPr>
    </w:p>
    <w:p w14:paraId="74C72D3F" w14:textId="76E2F4DA" w:rsidR="00AC5DC3" w:rsidRDefault="00C70973" w:rsidP="00260F0E">
      <w:pPr>
        <w:jc w:val="both"/>
        <w:rPr>
          <w:rFonts w:ascii="Times New Roman" w:eastAsia="Times New Roman" w:hAnsi="Times New Roman" w:cs="Times New Roman"/>
          <w:color w:val="000000"/>
          <w:lang w:val="lt-LT"/>
        </w:rPr>
      </w:pPr>
      <w:r w:rsidRPr="00C70973">
        <w:rPr>
          <w:rFonts w:ascii="Times New Roman" w:eastAsia="Times New Roman" w:hAnsi="Times New Roman" w:cs="Times New Roman"/>
          <w:color w:val="000000"/>
          <w:lang w:val="lt-LT"/>
        </w:rPr>
        <w:t xml:space="preserve">Ekspertai pabrėžia, kad vaikų saugumas internete prasideda ne tik nuo draudimų, bet ir nuo aiškių taisyklių, nuoseklaus jų laikymosi bei atviro dialogo šeimoje. </w:t>
      </w:r>
    </w:p>
    <w:p w14:paraId="357348F5" w14:textId="77777777" w:rsidR="00260F0E" w:rsidRDefault="00260F0E" w:rsidP="00260F0E">
      <w:pPr>
        <w:jc w:val="both"/>
        <w:rPr>
          <w:rFonts w:ascii="Times New Roman" w:eastAsia="Times New Roman" w:hAnsi="Times New Roman" w:cs="Times New Roman"/>
          <w:color w:val="000000"/>
          <w:lang w:val="lt-LT"/>
        </w:rPr>
      </w:pPr>
    </w:p>
    <w:p w14:paraId="413A9FEB" w14:textId="508B53B9" w:rsidR="00260F0E" w:rsidRDefault="00260F0E" w:rsidP="00260F0E">
      <w:pPr>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Technologinius tėvų kontrolės įrankius naudoti svarbu, nes jie padeda matyti realų vaizdą apie tai, kiek ir kur vaikas naršo ir gali būti puikus pretekstas pokalbiui šeimoje. Tačiau svarbiausia yra ugdyti vaikų sąmoningumą, kalbėtis apie pavojus internete ir savo pavyzdžiu rodyti, kaip galima siekti balanso santykyje su technologijomis ir ypač – socialiniais tinklais“, </w:t>
      </w:r>
      <w:r w:rsidR="00365F9D" w:rsidRPr="00365F9D">
        <w:rPr>
          <w:color w:val="000000" w:themeColor="text1"/>
        </w:rPr>
        <w:t>–</w:t>
      </w:r>
      <w:r>
        <w:rPr>
          <w:rFonts w:ascii="Times New Roman" w:eastAsia="Times New Roman" w:hAnsi="Times New Roman" w:cs="Times New Roman"/>
          <w:color w:val="000000"/>
          <w:lang w:val="lt-LT"/>
        </w:rPr>
        <w:t xml:space="preserve"> įsitikinusi S. Varnienė.</w:t>
      </w:r>
    </w:p>
    <w:p w14:paraId="5C4BF0FD" w14:textId="77777777" w:rsidR="00260F0E" w:rsidRDefault="00260F0E" w:rsidP="00260F0E">
      <w:pPr>
        <w:jc w:val="both"/>
        <w:rPr>
          <w:rFonts w:ascii="Times New Roman" w:eastAsia="Times New Roman" w:hAnsi="Times New Roman" w:cs="Times New Roman"/>
          <w:color w:val="000000"/>
          <w:lang w:val="lt-LT"/>
        </w:rPr>
      </w:pPr>
    </w:p>
    <w:p w14:paraId="1972D901" w14:textId="1118EF57" w:rsidR="0039540B" w:rsidRPr="009E42D2" w:rsidRDefault="0039540B" w:rsidP="00482752">
      <w:pPr>
        <w:jc w:val="both"/>
        <w:rPr>
          <w:rFonts w:ascii="Times New Roman" w:eastAsia="Times New Roman" w:hAnsi="Times New Roman" w:cs="Times New Roman"/>
          <w:i/>
          <w:iCs/>
          <w:color w:val="000000"/>
          <w:lang w:val="lt-LT"/>
        </w:rPr>
      </w:pPr>
      <w:r w:rsidRPr="009E42D2">
        <w:rPr>
          <w:rFonts w:ascii="Times New Roman" w:eastAsia="Times New Roman" w:hAnsi="Times New Roman" w:cs="Times New Roman"/>
          <w:i/>
          <w:iCs/>
          <w:color w:val="000000"/>
          <w:lang w:val="lt-LT"/>
        </w:rPr>
        <w:t xml:space="preserve">Tyrimas </w:t>
      </w:r>
      <w:r w:rsidR="001974E5" w:rsidRPr="009E42D2">
        <w:rPr>
          <w:rFonts w:ascii="Times New Roman" w:eastAsia="Times New Roman" w:hAnsi="Times New Roman" w:cs="Times New Roman"/>
          <w:i/>
          <w:iCs/>
          <w:color w:val="000000"/>
          <w:lang w:val="lt-LT"/>
        </w:rPr>
        <w:t>„</w:t>
      </w:r>
      <w:proofErr w:type="spellStart"/>
      <w:r w:rsidR="001974E5" w:rsidRPr="009E42D2">
        <w:rPr>
          <w:rFonts w:ascii="Times New Roman" w:eastAsia="Times New Roman" w:hAnsi="Times New Roman" w:cs="Times New Roman"/>
          <w:i/>
          <w:iCs/>
          <w:color w:val="000000"/>
          <w:lang w:val="lt-LT"/>
        </w:rPr>
        <w:t>Tele</w:t>
      </w:r>
      <w:proofErr w:type="spellEnd"/>
      <w:r w:rsidR="001974E5" w:rsidRPr="009E42D2">
        <w:rPr>
          <w:rFonts w:ascii="Times New Roman" w:eastAsia="Times New Roman" w:hAnsi="Times New Roman" w:cs="Times New Roman"/>
          <w:i/>
          <w:iCs/>
          <w:color w:val="000000"/>
          <w:lang w:val="sv-SE"/>
        </w:rPr>
        <w:t>2</w:t>
      </w:r>
      <w:r w:rsidR="009E42D2" w:rsidRPr="00C70973">
        <w:rPr>
          <w:rFonts w:ascii="Times New Roman" w:eastAsia="Times New Roman" w:hAnsi="Times New Roman" w:cs="Times New Roman"/>
          <w:color w:val="000000"/>
          <w:lang w:val="lt-LT"/>
        </w:rPr>
        <w:t>“</w:t>
      </w:r>
      <w:r w:rsidR="001974E5" w:rsidRPr="009E42D2">
        <w:rPr>
          <w:rFonts w:ascii="Times New Roman" w:eastAsia="Times New Roman" w:hAnsi="Times New Roman" w:cs="Times New Roman"/>
          <w:i/>
          <w:iCs/>
          <w:color w:val="000000"/>
          <w:lang w:val="sv-SE"/>
        </w:rPr>
        <w:t xml:space="preserve"> u</w:t>
      </w:r>
      <w:proofErr w:type="spellStart"/>
      <w:r w:rsidR="001974E5" w:rsidRPr="009E42D2">
        <w:rPr>
          <w:rFonts w:ascii="Times New Roman" w:eastAsia="Times New Roman" w:hAnsi="Times New Roman" w:cs="Times New Roman"/>
          <w:i/>
          <w:iCs/>
          <w:color w:val="000000"/>
          <w:lang w:val="lt-LT"/>
        </w:rPr>
        <w:t>žsakymu</w:t>
      </w:r>
      <w:proofErr w:type="spellEnd"/>
      <w:r w:rsidR="001974E5" w:rsidRPr="009E42D2">
        <w:rPr>
          <w:rFonts w:ascii="Times New Roman" w:eastAsia="Times New Roman" w:hAnsi="Times New Roman" w:cs="Times New Roman"/>
          <w:i/>
          <w:iCs/>
          <w:color w:val="000000"/>
          <w:lang w:val="lt-LT"/>
        </w:rPr>
        <w:t xml:space="preserve"> </w:t>
      </w:r>
      <w:r w:rsidRPr="009E42D2">
        <w:rPr>
          <w:rFonts w:ascii="Times New Roman" w:eastAsia="Times New Roman" w:hAnsi="Times New Roman" w:cs="Times New Roman"/>
          <w:i/>
          <w:iCs/>
          <w:color w:val="000000"/>
          <w:lang w:val="lt-LT"/>
        </w:rPr>
        <w:t>atliktas 2025 m.</w:t>
      </w:r>
      <w:r w:rsidR="00482752" w:rsidRPr="009E42D2">
        <w:rPr>
          <w:rFonts w:ascii="Times New Roman" w:eastAsia="Times New Roman" w:hAnsi="Times New Roman" w:cs="Times New Roman"/>
          <w:i/>
          <w:iCs/>
          <w:color w:val="000000"/>
          <w:lang w:val="lt-LT"/>
        </w:rPr>
        <w:t xml:space="preserve"> lapkričio </w:t>
      </w:r>
      <w:r w:rsidR="00482752" w:rsidRPr="009E42D2">
        <w:rPr>
          <w:rFonts w:ascii="Times New Roman" w:eastAsia="Times New Roman" w:hAnsi="Times New Roman" w:cs="Times New Roman"/>
          <w:i/>
          <w:iCs/>
          <w:color w:val="000000"/>
          <w:lang w:val="sv-SE"/>
        </w:rPr>
        <w:t xml:space="preserve">14 – 2025 </w:t>
      </w:r>
      <w:proofErr w:type="spellStart"/>
      <w:r w:rsidR="00482752" w:rsidRPr="009E42D2">
        <w:rPr>
          <w:rFonts w:ascii="Times New Roman" w:eastAsia="Times New Roman" w:hAnsi="Times New Roman" w:cs="Times New Roman"/>
          <w:i/>
          <w:iCs/>
          <w:color w:val="000000"/>
          <w:lang w:val="sv-SE"/>
        </w:rPr>
        <w:t>gruodžio</w:t>
      </w:r>
      <w:proofErr w:type="spellEnd"/>
      <w:r w:rsidR="00482752" w:rsidRPr="009E42D2">
        <w:rPr>
          <w:rFonts w:ascii="Times New Roman" w:eastAsia="Times New Roman" w:hAnsi="Times New Roman" w:cs="Times New Roman"/>
          <w:i/>
          <w:iCs/>
          <w:color w:val="000000"/>
          <w:lang w:val="sv-SE"/>
        </w:rPr>
        <w:t xml:space="preserve"> 1d.</w:t>
      </w:r>
      <w:r w:rsidRPr="009E42D2">
        <w:rPr>
          <w:rFonts w:ascii="Times New Roman" w:eastAsia="Times New Roman" w:hAnsi="Times New Roman" w:cs="Times New Roman"/>
          <w:i/>
          <w:iCs/>
          <w:color w:val="000000"/>
          <w:lang w:val="lt-LT"/>
        </w:rPr>
        <w:t xml:space="preserve"> internetu (CAWI), naudojant Norstat </w:t>
      </w:r>
      <w:proofErr w:type="spellStart"/>
      <w:r w:rsidRPr="009E42D2">
        <w:rPr>
          <w:rFonts w:ascii="Times New Roman" w:eastAsia="Times New Roman" w:hAnsi="Times New Roman" w:cs="Times New Roman"/>
          <w:i/>
          <w:iCs/>
          <w:color w:val="000000"/>
          <w:lang w:val="lt-LT"/>
        </w:rPr>
        <w:t>Panel</w:t>
      </w:r>
      <w:proofErr w:type="spellEnd"/>
      <w:r w:rsidRPr="009E42D2">
        <w:rPr>
          <w:rFonts w:ascii="Times New Roman" w:eastAsia="Times New Roman" w:hAnsi="Times New Roman" w:cs="Times New Roman"/>
          <w:i/>
          <w:iCs/>
          <w:color w:val="000000"/>
          <w:lang w:val="lt-LT"/>
        </w:rPr>
        <w:t>. Tyrimo metu apklausta 1103 respondentų, kurie reprezentuoja 18-74 m.  amžiaus Lietuvos gyventojus bes</w:t>
      </w:r>
      <w:r w:rsidR="00482752" w:rsidRPr="009E42D2">
        <w:rPr>
          <w:rFonts w:ascii="Times New Roman" w:eastAsia="Times New Roman" w:hAnsi="Times New Roman" w:cs="Times New Roman"/>
          <w:i/>
          <w:iCs/>
          <w:color w:val="000000"/>
          <w:lang w:val="lt-LT"/>
        </w:rPr>
        <w:t>i</w:t>
      </w:r>
      <w:r w:rsidRPr="009E42D2">
        <w:rPr>
          <w:rFonts w:ascii="Times New Roman" w:eastAsia="Times New Roman" w:hAnsi="Times New Roman" w:cs="Times New Roman"/>
          <w:i/>
          <w:iCs/>
          <w:color w:val="000000"/>
          <w:lang w:val="lt-LT"/>
        </w:rPr>
        <w:t>naudojančius internetu.</w:t>
      </w:r>
      <w:r w:rsidR="00482752" w:rsidRPr="009E42D2">
        <w:rPr>
          <w:rFonts w:ascii="Times New Roman" w:eastAsia="Times New Roman" w:hAnsi="Times New Roman" w:cs="Times New Roman"/>
          <w:i/>
          <w:iCs/>
          <w:color w:val="000000"/>
          <w:lang w:val="lt-LT"/>
        </w:rPr>
        <w:t xml:space="preserve"> Tyrimas </w:t>
      </w:r>
      <w:r w:rsidRPr="009E42D2">
        <w:rPr>
          <w:rFonts w:ascii="Times New Roman" w:eastAsia="Times New Roman" w:hAnsi="Times New Roman" w:cs="Times New Roman"/>
          <w:i/>
          <w:iCs/>
          <w:color w:val="000000"/>
          <w:lang w:val="lt-LT"/>
        </w:rPr>
        <w:t xml:space="preserve">atliktas bendradarbiaujant su VU psichologijos mokslų daktare docente Inga </w:t>
      </w:r>
      <w:proofErr w:type="spellStart"/>
      <w:r w:rsidRPr="009E42D2">
        <w:rPr>
          <w:rFonts w:ascii="Times New Roman" w:eastAsia="Times New Roman" w:hAnsi="Times New Roman" w:cs="Times New Roman"/>
          <w:i/>
          <w:iCs/>
          <w:color w:val="000000"/>
          <w:lang w:val="lt-LT"/>
        </w:rPr>
        <w:t>Truskauskaite</w:t>
      </w:r>
      <w:proofErr w:type="spellEnd"/>
      <w:r w:rsidRPr="009E42D2">
        <w:rPr>
          <w:rFonts w:ascii="Times New Roman" w:eastAsia="Times New Roman" w:hAnsi="Times New Roman" w:cs="Times New Roman"/>
          <w:i/>
          <w:iCs/>
          <w:color w:val="000000"/>
          <w:lang w:val="lt-LT"/>
        </w:rPr>
        <w:t>.</w:t>
      </w:r>
    </w:p>
    <w:p w14:paraId="2E187521" w14:textId="77777777" w:rsidR="00260F0E" w:rsidRPr="00A16C2A" w:rsidRDefault="00260F0E" w:rsidP="00260F0E">
      <w:pPr>
        <w:jc w:val="both"/>
        <w:rPr>
          <w:rFonts w:ascii="Times New Roman" w:eastAsia="Times New Roman" w:hAnsi="Times New Roman" w:cs="Times New Roman"/>
          <w:color w:val="000000"/>
          <w:lang w:val="lt-LT"/>
        </w:rPr>
      </w:pPr>
    </w:p>
    <w:p w14:paraId="181FC765" w14:textId="77777777" w:rsidR="00AC5DC3" w:rsidRDefault="00AC5DC3" w:rsidP="00AC5DC3">
      <w:pPr>
        <w:jc w:val="both"/>
        <w:rPr>
          <w:rFonts w:ascii="Times New Roman" w:hAnsi="Times New Roman" w:cs="Times New Roman"/>
          <w:b/>
          <w:bCs/>
          <w:color w:val="000000"/>
          <w:lang w:val="lt-LT"/>
        </w:rPr>
      </w:pPr>
    </w:p>
    <w:p w14:paraId="42DE94D7" w14:textId="77777777" w:rsidR="00F450AD" w:rsidRPr="00F450AD" w:rsidRDefault="00F450AD" w:rsidP="00F450AD">
      <w:pPr>
        <w:jc w:val="both"/>
        <w:rPr>
          <w:rFonts w:ascii="Times New Roman" w:hAnsi="Times New Roman" w:cs="Times New Roman"/>
          <w:lang w:val="lt-LT"/>
        </w:rPr>
      </w:pPr>
    </w:p>
    <w:p w14:paraId="0AF35A66" w14:textId="77777777" w:rsidR="00F450AD" w:rsidRDefault="00F450AD" w:rsidP="003012DF">
      <w:pPr>
        <w:jc w:val="both"/>
        <w:rPr>
          <w:rFonts w:ascii="Times New Roman" w:hAnsi="Times New Roman" w:cs="Times New Roman"/>
          <w:b/>
          <w:bCs/>
          <w:color w:val="000000"/>
          <w:lang w:val="lt-LT"/>
        </w:rPr>
      </w:pPr>
    </w:p>
    <w:p w14:paraId="071A27D8" w14:textId="77777777" w:rsidR="00F450AD" w:rsidRDefault="00F450AD" w:rsidP="003012DF">
      <w:pPr>
        <w:jc w:val="both"/>
        <w:rPr>
          <w:rFonts w:ascii="Times New Roman" w:hAnsi="Times New Roman" w:cs="Times New Roman"/>
          <w:b/>
          <w:bCs/>
          <w:color w:val="000000"/>
          <w:lang w:val="lt-LT"/>
        </w:rPr>
      </w:pPr>
    </w:p>
    <w:p w14:paraId="68E82761" w14:textId="34DFC1CA" w:rsidR="00EB38C6" w:rsidRPr="003012DF" w:rsidRDefault="00EB38C6" w:rsidP="003012DF">
      <w:pPr>
        <w:jc w:val="both"/>
        <w:rPr>
          <w:rFonts w:ascii="Times New Roman" w:hAnsi="Times New Roman" w:cs="Times New Roman"/>
          <w:b/>
          <w:bCs/>
          <w:color w:val="000000"/>
          <w:lang w:val="lt-LT"/>
        </w:rPr>
      </w:pPr>
      <w:r w:rsidRPr="003012DF">
        <w:rPr>
          <w:rFonts w:ascii="Times New Roman" w:hAnsi="Times New Roman" w:cs="Times New Roman"/>
          <w:b/>
          <w:bCs/>
          <w:color w:val="000000"/>
          <w:lang w:val="lt-LT"/>
        </w:rPr>
        <w:t>Daugiau informacijos:</w:t>
      </w:r>
    </w:p>
    <w:p w14:paraId="2D3B9293"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Asta Buitkutė</w:t>
      </w:r>
    </w:p>
    <w:p w14:paraId="6172DF2D"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Tele2“ atstovė ryšiams su visuomene</w:t>
      </w:r>
    </w:p>
    <w:p w14:paraId="0EE8B005" w14:textId="77777777" w:rsidR="00EB38C6" w:rsidRPr="003012DF" w:rsidRDefault="00EB38C6" w:rsidP="003012DF">
      <w:pPr>
        <w:jc w:val="both"/>
        <w:rPr>
          <w:rFonts w:ascii="Times New Roman" w:hAnsi="Times New Roman" w:cs="Times New Roman"/>
          <w:color w:val="000000"/>
          <w:lang w:val="lt-LT"/>
        </w:rPr>
      </w:pPr>
      <w:r w:rsidRPr="003012DF">
        <w:rPr>
          <w:rFonts w:ascii="Times New Roman" w:hAnsi="Times New Roman" w:cs="Times New Roman"/>
          <w:color w:val="000000"/>
          <w:lang w:val="lt-LT"/>
        </w:rPr>
        <w:t>M +370 668 00467</w:t>
      </w:r>
    </w:p>
    <w:p w14:paraId="02484205" w14:textId="2EA1FA17" w:rsidR="00791B64" w:rsidRPr="006E5900" w:rsidRDefault="00EB38C6" w:rsidP="006E5900">
      <w:pPr>
        <w:jc w:val="both"/>
        <w:rPr>
          <w:rFonts w:ascii="Times New Roman" w:hAnsi="Times New Roman" w:cs="Times New Roman"/>
          <w:color w:val="222222"/>
          <w:lang w:val="lt-LT"/>
        </w:rPr>
      </w:pPr>
      <w:r w:rsidRPr="003012DF">
        <w:rPr>
          <w:rFonts w:ascii="Times New Roman" w:hAnsi="Times New Roman" w:cs="Times New Roman"/>
          <w:color w:val="000000"/>
          <w:lang w:val="lt-LT"/>
        </w:rPr>
        <w:t>@ asta.buitkute@tele2.com</w:t>
      </w:r>
    </w:p>
    <w:sectPr w:rsidR="00791B64" w:rsidRPr="006E5900" w:rsidSect="000F7ECE">
      <w:headerReference w:type="default"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5145B" w14:textId="77777777" w:rsidR="00FB4328" w:rsidRDefault="00FB4328" w:rsidP="007B3ED5">
      <w:r>
        <w:separator/>
      </w:r>
    </w:p>
  </w:endnote>
  <w:endnote w:type="continuationSeparator" w:id="0">
    <w:p w14:paraId="53C92640" w14:textId="77777777" w:rsidR="00FB4328" w:rsidRDefault="00FB4328"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lt-LT"/>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w:t>
    </w:r>
    <w:proofErr w:type="spellStart"/>
    <w:r w:rsidRPr="007B3ED5">
      <w:rPr>
        <w:rFonts w:ascii="Arial" w:hAnsi="Arial" w:cs="Arial"/>
        <w:sz w:val="18"/>
        <w:szCs w:val="18"/>
        <w:lang w:val="lt-LT"/>
      </w:rPr>
      <w:t>Jan</w:t>
    </w:r>
    <w:proofErr w:type="spellEnd"/>
    <w:r w:rsidRPr="007B3ED5">
      <w:rPr>
        <w:rFonts w:ascii="Arial" w:hAnsi="Arial" w:cs="Arial"/>
        <w:sz w:val="18"/>
        <w:szCs w:val="18"/>
        <w:lang w:val="lt-LT"/>
      </w:rPr>
      <w:t xml:space="preserve"> </w:t>
    </w:r>
    <w:proofErr w:type="spellStart"/>
    <w:r w:rsidRPr="007B3ED5">
      <w:rPr>
        <w:rFonts w:ascii="Arial" w:hAnsi="Arial" w:cs="Arial"/>
        <w:sz w:val="18"/>
        <w:szCs w:val="18"/>
        <w:lang w:val="lt-LT"/>
      </w:rPr>
      <w:t>Stenbeck</w:t>
    </w:r>
    <w:proofErr w:type="spellEnd"/>
    <w:r w:rsidRPr="007B3ED5">
      <w:rPr>
        <w:rFonts w:ascii="Arial" w:hAnsi="Arial" w:cs="Arial"/>
        <w:sz w:val="18"/>
        <w:szCs w:val="18"/>
        <w:lang w:val="lt-LT"/>
      </w:rPr>
      <w:t xml:space="preserve">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yperlink"/>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15624" w14:textId="77777777" w:rsidR="00FB4328" w:rsidRDefault="00FB4328" w:rsidP="007B3ED5">
      <w:r>
        <w:separator/>
      </w:r>
    </w:p>
  </w:footnote>
  <w:footnote w:type="continuationSeparator" w:id="0">
    <w:p w14:paraId="1F1BC959" w14:textId="77777777" w:rsidR="00FB4328" w:rsidRDefault="00FB4328"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Header"/>
    </w:pPr>
    <w:r w:rsidRPr="007B3ED5">
      <w:rPr>
        <w:rFonts w:ascii="Calibri" w:eastAsia="Calibri" w:hAnsi="Calibri" w:cs="Times New Roman"/>
        <w:noProof/>
        <w:sz w:val="22"/>
        <w:szCs w:val="22"/>
        <w:lang w:val="lt-LT" w:eastAsia="lt-LT"/>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1"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736806">
    <w:abstractNumId w:val="8"/>
  </w:num>
  <w:num w:numId="2" w16cid:durableId="1427919125">
    <w:abstractNumId w:val="27"/>
  </w:num>
  <w:num w:numId="3" w16cid:durableId="1973705077">
    <w:abstractNumId w:val="16"/>
  </w:num>
  <w:num w:numId="4" w16cid:durableId="1656031013">
    <w:abstractNumId w:val="19"/>
  </w:num>
  <w:num w:numId="5" w16cid:durableId="1767068382">
    <w:abstractNumId w:val="24"/>
  </w:num>
  <w:num w:numId="6" w16cid:durableId="126237990">
    <w:abstractNumId w:val="10"/>
  </w:num>
  <w:num w:numId="7" w16cid:durableId="435372773">
    <w:abstractNumId w:val="29"/>
  </w:num>
  <w:num w:numId="8" w16cid:durableId="632057513">
    <w:abstractNumId w:val="9"/>
  </w:num>
  <w:num w:numId="9" w16cid:durableId="1143884249">
    <w:abstractNumId w:val="1"/>
  </w:num>
  <w:num w:numId="10" w16cid:durableId="1584606910">
    <w:abstractNumId w:val="31"/>
  </w:num>
  <w:num w:numId="11" w16cid:durableId="961301403">
    <w:abstractNumId w:val="18"/>
  </w:num>
  <w:num w:numId="12" w16cid:durableId="1970627163">
    <w:abstractNumId w:val="0"/>
  </w:num>
  <w:num w:numId="13" w16cid:durableId="432555674">
    <w:abstractNumId w:val="25"/>
  </w:num>
  <w:num w:numId="14" w16cid:durableId="789322156">
    <w:abstractNumId w:val="15"/>
  </w:num>
  <w:num w:numId="15" w16cid:durableId="2042051613">
    <w:abstractNumId w:val="26"/>
  </w:num>
  <w:num w:numId="16" w16cid:durableId="1286039883">
    <w:abstractNumId w:val="13"/>
  </w:num>
  <w:num w:numId="17" w16cid:durableId="1941713656">
    <w:abstractNumId w:val="7"/>
  </w:num>
  <w:num w:numId="18" w16cid:durableId="800270275">
    <w:abstractNumId w:val="5"/>
  </w:num>
  <w:num w:numId="19" w16cid:durableId="60753862">
    <w:abstractNumId w:val="33"/>
  </w:num>
  <w:num w:numId="20" w16cid:durableId="87967265">
    <w:abstractNumId w:val="20"/>
  </w:num>
  <w:num w:numId="21" w16cid:durableId="588580105">
    <w:abstractNumId w:val="23"/>
  </w:num>
  <w:num w:numId="22" w16cid:durableId="1403403453">
    <w:abstractNumId w:val="30"/>
  </w:num>
  <w:num w:numId="23" w16cid:durableId="1868327220">
    <w:abstractNumId w:val="22"/>
  </w:num>
  <w:num w:numId="24" w16cid:durableId="1649893446">
    <w:abstractNumId w:val="11"/>
  </w:num>
  <w:num w:numId="25" w16cid:durableId="285548993">
    <w:abstractNumId w:val="17"/>
  </w:num>
  <w:num w:numId="26" w16cid:durableId="1385833280">
    <w:abstractNumId w:val="4"/>
  </w:num>
  <w:num w:numId="27" w16cid:durableId="1202401628">
    <w:abstractNumId w:val="6"/>
  </w:num>
  <w:num w:numId="28" w16cid:durableId="2108772531">
    <w:abstractNumId w:val="28"/>
  </w:num>
  <w:num w:numId="29" w16cid:durableId="78064733">
    <w:abstractNumId w:val="21"/>
  </w:num>
  <w:num w:numId="30" w16cid:durableId="1058625688">
    <w:abstractNumId w:val="12"/>
  </w:num>
  <w:num w:numId="31" w16cid:durableId="1441101091">
    <w:abstractNumId w:val="2"/>
  </w:num>
  <w:num w:numId="32" w16cid:durableId="809204540">
    <w:abstractNumId w:val="3"/>
  </w:num>
  <w:num w:numId="33" w16cid:durableId="1459488944">
    <w:abstractNumId w:val="32"/>
  </w:num>
  <w:num w:numId="34" w16cid:durableId="111754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trackRevisions/>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21"/>
    <w:rsid w:val="000000AD"/>
    <w:rsid w:val="00000572"/>
    <w:rsid w:val="00002AC6"/>
    <w:rsid w:val="000042E6"/>
    <w:rsid w:val="000050CA"/>
    <w:rsid w:val="00007B12"/>
    <w:rsid w:val="00015E5E"/>
    <w:rsid w:val="00025963"/>
    <w:rsid w:val="00027271"/>
    <w:rsid w:val="00030965"/>
    <w:rsid w:val="000313D1"/>
    <w:rsid w:val="000322DC"/>
    <w:rsid w:val="00032781"/>
    <w:rsid w:val="0003693E"/>
    <w:rsid w:val="00037D0D"/>
    <w:rsid w:val="00045BE7"/>
    <w:rsid w:val="000479F7"/>
    <w:rsid w:val="000527AF"/>
    <w:rsid w:val="00053565"/>
    <w:rsid w:val="00053E08"/>
    <w:rsid w:val="0005502C"/>
    <w:rsid w:val="00055BDE"/>
    <w:rsid w:val="00061E8D"/>
    <w:rsid w:val="00070744"/>
    <w:rsid w:val="000723A1"/>
    <w:rsid w:val="0007340A"/>
    <w:rsid w:val="00074F5A"/>
    <w:rsid w:val="00075559"/>
    <w:rsid w:val="00075561"/>
    <w:rsid w:val="00081039"/>
    <w:rsid w:val="00081EEA"/>
    <w:rsid w:val="000826FB"/>
    <w:rsid w:val="00083D01"/>
    <w:rsid w:val="00085528"/>
    <w:rsid w:val="0009200C"/>
    <w:rsid w:val="000923B4"/>
    <w:rsid w:val="00093425"/>
    <w:rsid w:val="00093B55"/>
    <w:rsid w:val="00093C2F"/>
    <w:rsid w:val="0009602A"/>
    <w:rsid w:val="00097756"/>
    <w:rsid w:val="000A17A8"/>
    <w:rsid w:val="000A1CCF"/>
    <w:rsid w:val="000A2300"/>
    <w:rsid w:val="000A31DE"/>
    <w:rsid w:val="000A3EFD"/>
    <w:rsid w:val="000A7510"/>
    <w:rsid w:val="000B04C1"/>
    <w:rsid w:val="000B0856"/>
    <w:rsid w:val="000B09A7"/>
    <w:rsid w:val="000B135A"/>
    <w:rsid w:val="000B39D6"/>
    <w:rsid w:val="000B3D75"/>
    <w:rsid w:val="000B428C"/>
    <w:rsid w:val="000B4698"/>
    <w:rsid w:val="000B5015"/>
    <w:rsid w:val="000B5096"/>
    <w:rsid w:val="000B5233"/>
    <w:rsid w:val="000B5B21"/>
    <w:rsid w:val="000B7644"/>
    <w:rsid w:val="000C3A77"/>
    <w:rsid w:val="000C3F34"/>
    <w:rsid w:val="000C6A36"/>
    <w:rsid w:val="000C775A"/>
    <w:rsid w:val="000D05F6"/>
    <w:rsid w:val="000D1250"/>
    <w:rsid w:val="000D14A5"/>
    <w:rsid w:val="000D1CD9"/>
    <w:rsid w:val="000D6251"/>
    <w:rsid w:val="000D7DA3"/>
    <w:rsid w:val="000D7E56"/>
    <w:rsid w:val="000E1055"/>
    <w:rsid w:val="000E1166"/>
    <w:rsid w:val="000E4660"/>
    <w:rsid w:val="000E54C2"/>
    <w:rsid w:val="000E5F57"/>
    <w:rsid w:val="000E6DB8"/>
    <w:rsid w:val="000E6F11"/>
    <w:rsid w:val="000E76D7"/>
    <w:rsid w:val="000F0568"/>
    <w:rsid w:val="000F1A53"/>
    <w:rsid w:val="000F1C5C"/>
    <w:rsid w:val="000F5822"/>
    <w:rsid w:val="000F74D7"/>
    <w:rsid w:val="000F7ECE"/>
    <w:rsid w:val="000F7F2B"/>
    <w:rsid w:val="00100C56"/>
    <w:rsid w:val="00100EEE"/>
    <w:rsid w:val="00101B2E"/>
    <w:rsid w:val="00102510"/>
    <w:rsid w:val="00103272"/>
    <w:rsid w:val="00105031"/>
    <w:rsid w:val="00105196"/>
    <w:rsid w:val="00106F28"/>
    <w:rsid w:val="00106FFB"/>
    <w:rsid w:val="00107EF2"/>
    <w:rsid w:val="00110082"/>
    <w:rsid w:val="0011205D"/>
    <w:rsid w:val="001121EC"/>
    <w:rsid w:val="0011656D"/>
    <w:rsid w:val="001166D3"/>
    <w:rsid w:val="001172F2"/>
    <w:rsid w:val="00120083"/>
    <w:rsid w:val="0012150A"/>
    <w:rsid w:val="00121635"/>
    <w:rsid w:val="00122777"/>
    <w:rsid w:val="001251C2"/>
    <w:rsid w:val="001255A8"/>
    <w:rsid w:val="001266CE"/>
    <w:rsid w:val="0012762B"/>
    <w:rsid w:val="001306BB"/>
    <w:rsid w:val="0013080B"/>
    <w:rsid w:val="00132717"/>
    <w:rsid w:val="00132EC1"/>
    <w:rsid w:val="0013330B"/>
    <w:rsid w:val="00133581"/>
    <w:rsid w:val="0013413C"/>
    <w:rsid w:val="001342CD"/>
    <w:rsid w:val="00136EB6"/>
    <w:rsid w:val="001404C9"/>
    <w:rsid w:val="00141CE7"/>
    <w:rsid w:val="001421F6"/>
    <w:rsid w:val="00142300"/>
    <w:rsid w:val="00143014"/>
    <w:rsid w:val="00144889"/>
    <w:rsid w:val="0014684E"/>
    <w:rsid w:val="001473C3"/>
    <w:rsid w:val="0014778B"/>
    <w:rsid w:val="00151BE0"/>
    <w:rsid w:val="00151E93"/>
    <w:rsid w:val="00157024"/>
    <w:rsid w:val="00161C2A"/>
    <w:rsid w:val="001622E3"/>
    <w:rsid w:val="00163A2B"/>
    <w:rsid w:val="001647DC"/>
    <w:rsid w:val="00164B7E"/>
    <w:rsid w:val="001661F4"/>
    <w:rsid w:val="00167439"/>
    <w:rsid w:val="00170552"/>
    <w:rsid w:val="001712A1"/>
    <w:rsid w:val="00173286"/>
    <w:rsid w:val="0017377A"/>
    <w:rsid w:val="001740B6"/>
    <w:rsid w:val="00182303"/>
    <w:rsid w:val="001823A7"/>
    <w:rsid w:val="00183A4E"/>
    <w:rsid w:val="00184D41"/>
    <w:rsid w:val="00185090"/>
    <w:rsid w:val="00185F97"/>
    <w:rsid w:val="00186A61"/>
    <w:rsid w:val="001923E2"/>
    <w:rsid w:val="001930C2"/>
    <w:rsid w:val="00193299"/>
    <w:rsid w:val="00193675"/>
    <w:rsid w:val="001943D0"/>
    <w:rsid w:val="00194F69"/>
    <w:rsid w:val="0019618E"/>
    <w:rsid w:val="0019690D"/>
    <w:rsid w:val="001974E5"/>
    <w:rsid w:val="001A000C"/>
    <w:rsid w:val="001A1117"/>
    <w:rsid w:val="001A440F"/>
    <w:rsid w:val="001A4F34"/>
    <w:rsid w:val="001B1ADA"/>
    <w:rsid w:val="001B40E3"/>
    <w:rsid w:val="001B5D48"/>
    <w:rsid w:val="001B786A"/>
    <w:rsid w:val="001C0C6E"/>
    <w:rsid w:val="001C2D79"/>
    <w:rsid w:val="001C3B51"/>
    <w:rsid w:val="001C5834"/>
    <w:rsid w:val="001C79DC"/>
    <w:rsid w:val="001C7EE8"/>
    <w:rsid w:val="001D16DA"/>
    <w:rsid w:val="001D1E7B"/>
    <w:rsid w:val="001D380F"/>
    <w:rsid w:val="001D49F8"/>
    <w:rsid w:val="001D5435"/>
    <w:rsid w:val="001D5C77"/>
    <w:rsid w:val="001E0448"/>
    <w:rsid w:val="001E1F52"/>
    <w:rsid w:val="001E1FEA"/>
    <w:rsid w:val="001F30A9"/>
    <w:rsid w:val="001F3AE8"/>
    <w:rsid w:val="001F4E08"/>
    <w:rsid w:val="001F5121"/>
    <w:rsid w:val="001F6BAC"/>
    <w:rsid w:val="001F7BCC"/>
    <w:rsid w:val="002007D3"/>
    <w:rsid w:val="00210E75"/>
    <w:rsid w:val="002114A4"/>
    <w:rsid w:val="00212200"/>
    <w:rsid w:val="002125A6"/>
    <w:rsid w:val="00213723"/>
    <w:rsid w:val="00214B4E"/>
    <w:rsid w:val="0021513B"/>
    <w:rsid w:val="002151F4"/>
    <w:rsid w:val="00216E5F"/>
    <w:rsid w:val="00222139"/>
    <w:rsid w:val="002233F7"/>
    <w:rsid w:val="00223662"/>
    <w:rsid w:val="00224C72"/>
    <w:rsid w:val="002271DE"/>
    <w:rsid w:val="002302FA"/>
    <w:rsid w:val="00230C4D"/>
    <w:rsid w:val="00231253"/>
    <w:rsid w:val="00232A08"/>
    <w:rsid w:val="0023649F"/>
    <w:rsid w:val="002378BA"/>
    <w:rsid w:val="00240659"/>
    <w:rsid w:val="00244DC2"/>
    <w:rsid w:val="002469DF"/>
    <w:rsid w:val="002474F8"/>
    <w:rsid w:val="00247830"/>
    <w:rsid w:val="0025004B"/>
    <w:rsid w:val="002518DE"/>
    <w:rsid w:val="0025250A"/>
    <w:rsid w:val="002553C9"/>
    <w:rsid w:val="00256F88"/>
    <w:rsid w:val="00257D68"/>
    <w:rsid w:val="00260F0E"/>
    <w:rsid w:val="0026304B"/>
    <w:rsid w:val="00263C15"/>
    <w:rsid w:val="00263F69"/>
    <w:rsid w:val="0026595B"/>
    <w:rsid w:val="002663DB"/>
    <w:rsid w:val="00272982"/>
    <w:rsid w:val="00274173"/>
    <w:rsid w:val="00276F87"/>
    <w:rsid w:val="00280594"/>
    <w:rsid w:val="00281636"/>
    <w:rsid w:val="00282FD4"/>
    <w:rsid w:val="00285159"/>
    <w:rsid w:val="0028524F"/>
    <w:rsid w:val="00287480"/>
    <w:rsid w:val="00287C19"/>
    <w:rsid w:val="00295C01"/>
    <w:rsid w:val="00296FE4"/>
    <w:rsid w:val="002A28D1"/>
    <w:rsid w:val="002A2A06"/>
    <w:rsid w:val="002A6B4D"/>
    <w:rsid w:val="002A7131"/>
    <w:rsid w:val="002B1635"/>
    <w:rsid w:val="002B2213"/>
    <w:rsid w:val="002B477A"/>
    <w:rsid w:val="002C0B5D"/>
    <w:rsid w:val="002C0CF5"/>
    <w:rsid w:val="002C2022"/>
    <w:rsid w:val="002C2ADB"/>
    <w:rsid w:val="002C3C64"/>
    <w:rsid w:val="002C49EE"/>
    <w:rsid w:val="002D03BE"/>
    <w:rsid w:val="002D2226"/>
    <w:rsid w:val="002D2B34"/>
    <w:rsid w:val="002D2EFA"/>
    <w:rsid w:val="002D6950"/>
    <w:rsid w:val="002E6C28"/>
    <w:rsid w:val="002E7260"/>
    <w:rsid w:val="002E77F9"/>
    <w:rsid w:val="002E783D"/>
    <w:rsid w:val="002F0403"/>
    <w:rsid w:val="002F09D7"/>
    <w:rsid w:val="002F1438"/>
    <w:rsid w:val="002F5220"/>
    <w:rsid w:val="002F66D6"/>
    <w:rsid w:val="003012DF"/>
    <w:rsid w:val="003013A6"/>
    <w:rsid w:val="00305812"/>
    <w:rsid w:val="003063E7"/>
    <w:rsid w:val="00306954"/>
    <w:rsid w:val="00306A7E"/>
    <w:rsid w:val="00306F5F"/>
    <w:rsid w:val="00307D44"/>
    <w:rsid w:val="00314460"/>
    <w:rsid w:val="00314E15"/>
    <w:rsid w:val="00316F46"/>
    <w:rsid w:val="00320B32"/>
    <w:rsid w:val="00321C44"/>
    <w:rsid w:val="00321ED4"/>
    <w:rsid w:val="00322CB7"/>
    <w:rsid w:val="00323989"/>
    <w:rsid w:val="00323B39"/>
    <w:rsid w:val="00324A82"/>
    <w:rsid w:val="00331BCA"/>
    <w:rsid w:val="00335774"/>
    <w:rsid w:val="003365B7"/>
    <w:rsid w:val="00336F17"/>
    <w:rsid w:val="0033794A"/>
    <w:rsid w:val="00340E4C"/>
    <w:rsid w:val="003433D2"/>
    <w:rsid w:val="0034460D"/>
    <w:rsid w:val="003522E2"/>
    <w:rsid w:val="003547ED"/>
    <w:rsid w:val="003555E4"/>
    <w:rsid w:val="00362706"/>
    <w:rsid w:val="003642FA"/>
    <w:rsid w:val="00365F9D"/>
    <w:rsid w:val="00376362"/>
    <w:rsid w:val="00385727"/>
    <w:rsid w:val="00385D1D"/>
    <w:rsid w:val="00385F4D"/>
    <w:rsid w:val="00386AB5"/>
    <w:rsid w:val="003877E7"/>
    <w:rsid w:val="00392B80"/>
    <w:rsid w:val="00393BB1"/>
    <w:rsid w:val="00394289"/>
    <w:rsid w:val="00394FFF"/>
    <w:rsid w:val="0039540B"/>
    <w:rsid w:val="00396135"/>
    <w:rsid w:val="00396DAD"/>
    <w:rsid w:val="003A146B"/>
    <w:rsid w:val="003A293F"/>
    <w:rsid w:val="003A3A56"/>
    <w:rsid w:val="003A5EBA"/>
    <w:rsid w:val="003B27EA"/>
    <w:rsid w:val="003B4E99"/>
    <w:rsid w:val="003B6D0A"/>
    <w:rsid w:val="003B7ED5"/>
    <w:rsid w:val="003B7FE9"/>
    <w:rsid w:val="003C085E"/>
    <w:rsid w:val="003C0C2A"/>
    <w:rsid w:val="003C11E0"/>
    <w:rsid w:val="003C6A25"/>
    <w:rsid w:val="003C78D1"/>
    <w:rsid w:val="003D5552"/>
    <w:rsid w:val="003D6F51"/>
    <w:rsid w:val="003D6FB1"/>
    <w:rsid w:val="003D7CFA"/>
    <w:rsid w:val="003E011F"/>
    <w:rsid w:val="003E048D"/>
    <w:rsid w:val="003E19B4"/>
    <w:rsid w:val="003E3945"/>
    <w:rsid w:val="003E57EE"/>
    <w:rsid w:val="003E5EFE"/>
    <w:rsid w:val="003E69B0"/>
    <w:rsid w:val="003E7A58"/>
    <w:rsid w:val="003F06AA"/>
    <w:rsid w:val="003F1503"/>
    <w:rsid w:val="003F2072"/>
    <w:rsid w:val="003F3283"/>
    <w:rsid w:val="003F336D"/>
    <w:rsid w:val="003F3D32"/>
    <w:rsid w:val="003F45B6"/>
    <w:rsid w:val="003F5BF4"/>
    <w:rsid w:val="003F5DA7"/>
    <w:rsid w:val="003F747D"/>
    <w:rsid w:val="0040647A"/>
    <w:rsid w:val="0041186C"/>
    <w:rsid w:val="00411BF9"/>
    <w:rsid w:val="00412AFF"/>
    <w:rsid w:val="00412C4A"/>
    <w:rsid w:val="0041743C"/>
    <w:rsid w:val="0041754F"/>
    <w:rsid w:val="00430E2F"/>
    <w:rsid w:val="00435264"/>
    <w:rsid w:val="00440F79"/>
    <w:rsid w:val="00441153"/>
    <w:rsid w:val="0044188E"/>
    <w:rsid w:val="00441F53"/>
    <w:rsid w:val="0044304F"/>
    <w:rsid w:val="00443928"/>
    <w:rsid w:val="00445292"/>
    <w:rsid w:val="004472DD"/>
    <w:rsid w:val="00451CB8"/>
    <w:rsid w:val="00453D85"/>
    <w:rsid w:val="0045525E"/>
    <w:rsid w:val="00461189"/>
    <w:rsid w:val="0046422A"/>
    <w:rsid w:val="00464446"/>
    <w:rsid w:val="00464672"/>
    <w:rsid w:val="00465D43"/>
    <w:rsid w:val="004668FE"/>
    <w:rsid w:val="004669FE"/>
    <w:rsid w:val="00467F75"/>
    <w:rsid w:val="004710E7"/>
    <w:rsid w:val="00472C97"/>
    <w:rsid w:val="00474324"/>
    <w:rsid w:val="00477B2B"/>
    <w:rsid w:val="00481798"/>
    <w:rsid w:val="00482239"/>
    <w:rsid w:val="00482752"/>
    <w:rsid w:val="00484CF8"/>
    <w:rsid w:val="00490100"/>
    <w:rsid w:val="00491015"/>
    <w:rsid w:val="0049104A"/>
    <w:rsid w:val="00492055"/>
    <w:rsid w:val="00493E68"/>
    <w:rsid w:val="00494F09"/>
    <w:rsid w:val="004963A2"/>
    <w:rsid w:val="004A233C"/>
    <w:rsid w:val="004A33AC"/>
    <w:rsid w:val="004A52EB"/>
    <w:rsid w:val="004A5ECC"/>
    <w:rsid w:val="004A627E"/>
    <w:rsid w:val="004B1964"/>
    <w:rsid w:val="004B24FF"/>
    <w:rsid w:val="004B315F"/>
    <w:rsid w:val="004B32FD"/>
    <w:rsid w:val="004B3661"/>
    <w:rsid w:val="004B3C44"/>
    <w:rsid w:val="004B4881"/>
    <w:rsid w:val="004B503F"/>
    <w:rsid w:val="004B546E"/>
    <w:rsid w:val="004B55C2"/>
    <w:rsid w:val="004B6B58"/>
    <w:rsid w:val="004B75A8"/>
    <w:rsid w:val="004C0234"/>
    <w:rsid w:val="004C0CCF"/>
    <w:rsid w:val="004C27A1"/>
    <w:rsid w:val="004C2D6F"/>
    <w:rsid w:val="004C5A2B"/>
    <w:rsid w:val="004C68D8"/>
    <w:rsid w:val="004C765E"/>
    <w:rsid w:val="004C772F"/>
    <w:rsid w:val="004D72A7"/>
    <w:rsid w:val="004D7E3C"/>
    <w:rsid w:val="004E0837"/>
    <w:rsid w:val="004E388A"/>
    <w:rsid w:val="004E3E68"/>
    <w:rsid w:val="004E404C"/>
    <w:rsid w:val="004E47DE"/>
    <w:rsid w:val="004E529C"/>
    <w:rsid w:val="004E7914"/>
    <w:rsid w:val="004F3508"/>
    <w:rsid w:val="004F511F"/>
    <w:rsid w:val="005006F8"/>
    <w:rsid w:val="00501F29"/>
    <w:rsid w:val="00502FE8"/>
    <w:rsid w:val="0050453C"/>
    <w:rsid w:val="00504FAA"/>
    <w:rsid w:val="00505F18"/>
    <w:rsid w:val="0050714C"/>
    <w:rsid w:val="00511BAD"/>
    <w:rsid w:val="00512DAE"/>
    <w:rsid w:val="00514E44"/>
    <w:rsid w:val="0051598E"/>
    <w:rsid w:val="00515B7F"/>
    <w:rsid w:val="00516A61"/>
    <w:rsid w:val="00516EAD"/>
    <w:rsid w:val="00517656"/>
    <w:rsid w:val="00531529"/>
    <w:rsid w:val="00531682"/>
    <w:rsid w:val="005327A6"/>
    <w:rsid w:val="005423B1"/>
    <w:rsid w:val="0054266E"/>
    <w:rsid w:val="005438CD"/>
    <w:rsid w:val="00544CC9"/>
    <w:rsid w:val="00545590"/>
    <w:rsid w:val="00545A34"/>
    <w:rsid w:val="00546AF7"/>
    <w:rsid w:val="00546E06"/>
    <w:rsid w:val="00550702"/>
    <w:rsid w:val="00551895"/>
    <w:rsid w:val="00551F0E"/>
    <w:rsid w:val="00553E6B"/>
    <w:rsid w:val="00554A85"/>
    <w:rsid w:val="00554FB4"/>
    <w:rsid w:val="00556943"/>
    <w:rsid w:val="00557608"/>
    <w:rsid w:val="00557B4A"/>
    <w:rsid w:val="00562153"/>
    <w:rsid w:val="00572158"/>
    <w:rsid w:val="00572F03"/>
    <w:rsid w:val="00573C27"/>
    <w:rsid w:val="00574730"/>
    <w:rsid w:val="0057725C"/>
    <w:rsid w:val="00577E53"/>
    <w:rsid w:val="005805C4"/>
    <w:rsid w:val="00581063"/>
    <w:rsid w:val="005826F8"/>
    <w:rsid w:val="005827B1"/>
    <w:rsid w:val="005829BE"/>
    <w:rsid w:val="00582F9B"/>
    <w:rsid w:val="00590E63"/>
    <w:rsid w:val="005920F3"/>
    <w:rsid w:val="00592323"/>
    <w:rsid w:val="00592772"/>
    <w:rsid w:val="00592ECE"/>
    <w:rsid w:val="00594104"/>
    <w:rsid w:val="0059415E"/>
    <w:rsid w:val="00595FF1"/>
    <w:rsid w:val="005A0C17"/>
    <w:rsid w:val="005A0E06"/>
    <w:rsid w:val="005A3963"/>
    <w:rsid w:val="005A3EFE"/>
    <w:rsid w:val="005A444A"/>
    <w:rsid w:val="005A499B"/>
    <w:rsid w:val="005A548D"/>
    <w:rsid w:val="005A54DD"/>
    <w:rsid w:val="005A6E24"/>
    <w:rsid w:val="005B01B1"/>
    <w:rsid w:val="005B31F2"/>
    <w:rsid w:val="005B384A"/>
    <w:rsid w:val="005B5E87"/>
    <w:rsid w:val="005B6A33"/>
    <w:rsid w:val="005B7375"/>
    <w:rsid w:val="005B7615"/>
    <w:rsid w:val="005C3053"/>
    <w:rsid w:val="005C33DF"/>
    <w:rsid w:val="005C6883"/>
    <w:rsid w:val="005C6C3F"/>
    <w:rsid w:val="005D061B"/>
    <w:rsid w:val="005D4468"/>
    <w:rsid w:val="005E4B29"/>
    <w:rsid w:val="005E5D76"/>
    <w:rsid w:val="005E7149"/>
    <w:rsid w:val="005F4154"/>
    <w:rsid w:val="005F60FE"/>
    <w:rsid w:val="005F6B49"/>
    <w:rsid w:val="0060012B"/>
    <w:rsid w:val="00601D7F"/>
    <w:rsid w:val="00604A7A"/>
    <w:rsid w:val="00612C92"/>
    <w:rsid w:val="00613CB3"/>
    <w:rsid w:val="006167D2"/>
    <w:rsid w:val="00625E90"/>
    <w:rsid w:val="00626341"/>
    <w:rsid w:val="0062734D"/>
    <w:rsid w:val="006309D2"/>
    <w:rsid w:val="0063355D"/>
    <w:rsid w:val="006357D4"/>
    <w:rsid w:val="006358A4"/>
    <w:rsid w:val="006366F8"/>
    <w:rsid w:val="00636B40"/>
    <w:rsid w:val="00637698"/>
    <w:rsid w:val="006409DC"/>
    <w:rsid w:val="00640EE0"/>
    <w:rsid w:val="00642D03"/>
    <w:rsid w:val="00644DAD"/>
    <w:rsid w:val="00645C7E"/>
    <w:rsid w:val="006465E7"/>
    <w:rsid w:val="006469D9"/>
    <w:rsid w:val="00646C44"/>
    <w:rsid w:val="00651396"/>
    <w:rsid w:val="00651AB3"/>
    <w:rsid w:val="006546B6"/>
    <w:rsid w:val="00654B8F"/>
    <w:rsid w:val="00656038"/>
    <w:rsid w:val="006560AF"/>
    <w:rsid w:val="00656F99"/>
    <w:rsid w:val="00657530"/>
    <w:rsid w:val="00666C1D"/>
    <w:rsid w:val="0066729F"/>
    <w:rsid w:val="006678CB"/>
    <w:rsid w:val="006733C7"/>
    <w:rsid w:val="00675189"/>
    <w:rsid w:val="00675546"/>
    <w:rsid w:val="006777A3"/>
    <w:rsid w:val="00677837"/>
    <w:rsid w:val="00677D26"/>
    <w:rsid w:val="00677DAC"/>
    <w:rsid w:val="00680587"/>
    <w:rsid w:val="006921BD"/>
    <w:rsid w:val="00692E02"/>
    <w:rsid w:val="00696C7B"/>
    <w:rsid w:val="00697146"/>
    <w:rsid w:val="006A73BB"/>
    <w:rsid w:val="006B0A2E"/>
    <w:rsid w:val="006B0C55"/>
    <w:rsid w:val="006B7A2F"/>
    <w:rsid w:val="006C28D5"/>
    <w:rsid w:val="006C40AC"/>
    <w:rsid w:val="006C473B"/>
    <w:rsid w:val="006C57B8"/>
    <w:rsid w:val="006C7151"/>
    <w:rsid w:val="006D0BEE"/>
    <w:rsid w:val="006D2A81"/>
    <w:rsid w:val="006D38D5"/>
    <w:rsid w:val="006D5732"/>
    <w:rsid w:val="006D5990"/>
    <w:rsid w:val="006D5FBE"/>
    <w:rsid w:val="006E20BD"/>
    <w:rsid w:val="006E265F"/>
    <w:rsid w:val="006E3F56"/>
    <w:rsid w:val="006E4ABA"/>
    <w:rsid w:val="006E5900"/>
    <w:rsid w:val="006E7A78"/>
    <w:rsid w:val="006F0DE7"/>
    <w:rsid w:val="006F161D"/>
    <w:rsid w:val="006F1A63"/>
    <w:rsid w:val="00701D62"/>
    <w:rsid w:val="0070477D"/>
    <w:rsid w:val="007122A8"/>
    <w:rsid w:val="0071247A"/>
    <w:rsid w:val="007129C3"/>
    <w:rsid w:val="0071398D"/>
    <w:rsid w:val="00715EE8"/>
    <w:rsid w:val="00716932"/>
    <w:rsid w:val="0071791F"/>
    <w:rsid w:val="0072132B"/>
    <w:rsid w:val="00724C04"/>
    <w:rsid w:val="00726764"/>
    <w:rsid w:val="0072747C"/>
    <w:rsid w:val="00730172"/>
    <w:rsid w:val="00730618"/>
    <w:rsid w:val="00734C18"/>
    <w:rsid w:val="00735033"/>
    <w:rsid w:val="00735431"/>
    <w:rsid w:val="007369E4"/>
    <w:rsid w:val="0074040E"/>
    <w:rsid w:val="00745FF4"/>
    <w:rsid w:val="00750DF6"/>
    <w:rsid w:val="0075406A"/>
    <w:rsid w:val="00754A5F"/>
    <w:rsid w:val="007562E4"/>
    <w:rsid w:val="00757B6B"/>
    <w:rsid w:val="007611D2"/>
    <w:rsid w:val="00761B68"/>
    <w:rsid w:val="00761D8B"/>
    <w:rsid w:val="007636AD"/>
    <w:rsid w:val="00763FE6"/>
    <w:rsid w:val="00764AB8"/>
    <w:rsid w:val="00766123"/>
    <w:rsid w:val="007665E3"/>
    <w:rsid w:val="0076713D"/>
    <w:rsid w:val="0077434C"/>
    <w:rsid w:val="0077603C"/>
    <w:rsid w:val="00776F14"/>
    <w:rsid w:val="00777AC0"/>
    <w:rsid w:val="00777E40"/>
    <w:rsid w:val="00780C43"/>
    <w:rsid w:val="00780F22"/>
    <w:rsid w:val="00780FFB"/>
    <w:rsid w:val="007828BE"/>
    <w:rsid w:val="0078298A"/>
    <w:rsid w:val="00782ACC"/>
    <w:rsid w:val="00782FEB"/>
    <w:rsid w:val="007843D6"/>
    <w:rsid w:val="0078575C"/>
    <w:rsid w:val="00785BE9"/>
    <w:rsid w:val="0078709D"/>
    <w:rsid w:val="00787C62"/>
    <w:rsid w:val="00791B64"/>
    <w:rsid w:val="00793E51"/>
    <w:rsid w:val="0079454B"/>
    <w:rsid w:val="00796212"/>
    <w:rsid w:val="007A0478"/>
    <w:rsid w:val="007A07C3"/>
    <w:rsid w:val="007A3C56"/>
    <w:rsid w:val="007A4160"/>
    <w:rsid w:val="007A4FA5"/>
    <w:rsid w:val="007A577D"/>
    <w:rsid w:val="007A5B70"/>
    <w:rsid w:val="007A6599"/>
    <w:rsid w:val="007A7951"/>
    <w:rsid w:val="007A7A21"/>
    <w:rsid w:val="007B07ED"/>
    <w:rsid w:val="007B1892"/>
    <w:rsid w:val="007B1A6F"/>
    <w:rsid w:val="007B3ACF"/>
    <w:rsid w:val="007B3ED5"/>
    <w:rsid w:val="007B450E"/>
    <w:rsid w:val="007B6E1D"/>
    <w:rsid w:val="007B729A"/>
    <w:rsid w:val="007B7DB9"/>
    <w:rsid w:val="007C0DCF"/>
    <w:rsid w:val="007C2285"/>
    <w:rsid w:val="007C22AC"/>
    <w:rsid w:val="007C499E"/>
    <w:rsid w:val="007D41A2"/>
    <w:rsid w:val="007D4600"/>
    <w:rsid w:val="007D5161"/>
    <w:rsid w:val="007D62C4"/>
    <w:rsid w:val="007E4056"/>
    <w:rsid w:val="007E4D1B"/>
    <w:rsid w:val="007E6E2D"/>
    <w:rsid w:val="007E70CF"/>
    <w:rsid w:val="007F0075"/>
    <w:rsid w:val="007F1A9B"/>
    <w:rsid w:val="007F3430"/>
    <w:rsid w:val="007F3F8B"/>
    <w:rsid w:val="007F4CB7"/>
    <w:rsid w:val="007F5843"/>
    <w:rsid w:val="007F5E61"/>
    <w:rsid w:val="007F7C04"/>
    <w:rsid w:val="00802C79"/>
    <w:rsid w:val="00803B8E"/>
    <w:rsid w:val="00803C38"/>
    <w:rsid w:val="0080435C"/>
    <w:rsid w:val="008053A4"/>
    <w:rsid w:val="00805758"/>
    <w:rsid w:val="00805D9A"/>
    <w:rsid w:val="00807AA1"/>
    <w:rsid w:val="008107ED"/>
    <w:rsid w:val="0081100F"/>
    <w:rsid w:val="00811432"/>
    <w:rsid w:val="00812D05"/>
    <w:rsid w:val="008135AF"/>
    <w:rsid w:val="00817B2A"/>
    <w:rsid w:val="00820812"/>
    <w:rsid w:val="00820850"/>
    <w:rsid w:val="00820A45"/>
    <w:rsid w:val="0082319E"/>
    <w:rsid w:val="00824A1A"/>
    <w:rsid w:val="00827628"/>
    <w:rsid w:val="0083104B"/>
    <w:rsid w:val="008330B7"/>
    <w:rsid w:val="00835DC0"/>
    <w:rsid w:val="00835F87"/>
    <w:rsid w:val="00836013"/>
    <w:rsid w:val="00836CB1"/>
    <w:rsid w:val="008408EF"/>
    <w:rsid w:val="00843DB3"/>
    <w:rsid w:val="008467FC"/>
    <w:rsid w:val="00846AD4"/>
    <w:rsid w:val="00846F21"/>
    <w:rsid w:val="00847FFA"/>
    <w:rsid w:val="00850DB0"/>
    <w:rsid w:val="00851920"/>
    <w:rsid w:val="00853449"/>
    <w:rsid w:val="008544F6"/>
    <w:rsid w:val="008549B8"/>
    <w:rsid w:val="00856A23"/>
    <w:rsid w:val="008571FA"/>
    <w:rsid w:val="008605CE"/>
    <w:rsid w:val="00861FDD"/>
    <w:rsid w:val="008620EE"/>
    <w:rsid w:val="00862CC5"/>
    <w:rsid w:val="008658A8"/>
    <w:rsid w:val="00867618"/>
    <w:rsid w:val="008723D1"/>
    <w:rsid w:val="0087313B"/>
    <w:rsid w:val="0087683F"/>
    <w:rsid w:val="0088004A"/>
    <w:rsid w:val="0088068E"/>
    <w:rsid w:val="00880D9E"/>
    <w:rsid w:val="00882863"/>
    <w:rsid w:val="008833CC"/>
    <w:rsid w:val="00884BFF"/>
    <w:rsid w:val="00885969"/>
    <w:rsid w:val="0088750C"/>
    <w:rsid w:val="008877A9"/>
    <w:rsid w:val="0089592F"/>
    <w:rsid w:val="00897C05"/>
    <w:rsid w:val="008A0BB5"/>
    <w:rsid w:val="008A12C3"/>
    <w:rsid w:val="008A1517"/>
    <w:rsid w:val="008A6635"/>
    <w:rsid w:val="008B101A"/>
    <w:rsid w:val="008B3085"/>
    <w:rsid w:val="008B32B7"/>
    <w:rsid w:val="008B7F01"/>
    <w:rsid w:val="008C0E6C"/>
    <w:rsid w:val="008C281B"/>
    <w:rsid w:val="008C2CE6"/>
    <w:rsid w:val="008C32CB"/>
    <w:rsid w:val="008C3530"/>
    <w:rsid w:val="008C4F99"/>
    <w:rsid w:val="008C6CCA"/>
    <w:rsid w:val="008D124D"/>
    <w:rsid w:val="008D2515"/>
    <w:rsid w:val="008D5BA9"/>
    <w:rsid w:val="008D6571"/>
    <w:rsid w:val="008E1662"/>
    <w:rsid w:val="008E245B"/>
    <w:rsid w:val="008E4F1A"/>
    <w:rsid w:val="008E5348"/>
    <w:rsid w:val="008E6B1D"/>
    <w:rsid w:val="008E7757"/>
    <w:rsid w:val="008F1E71"/>
    <w:rsid w:val="008F4159"/>
    <w:rsid w:val="008F5CD4"/>
    <w:rsid w:val="008F6863"/>
    <w:rsid w:val="008F6E3E"/>
    <w:rsid w:val="008F7069"/>
    <w:rsid w:val="00900B75"/>
    <w:rsid w:val="00905025"/>
    <w:rsid w:val="009064BE"/>
    <w:rsid w:val="00911334"/>
    <w:rsid w:val="0091408C"/>
    <w:rsid w:val="009147E8"/>
    <w:rsid w:val="00914AF1"/>
    <w:rsid w:val="00920ABB"/>
    <w:rsid w:val="00921C01"/>
    <w:rsid w:val="00922525"/>
    <w:rsid w:val="009226F3"/>
    <w:rsid w:val="00927749"/>
    <w:rsid w:val="00927A65"/>
    <w:rsid w:val="00932160"/>
    <w:rsid w:val="0093224A"/>
    <w:rsid w:val="00935B8E"/>
    <w:rsid w:val="00936E21"/>
    <w:rsid w:val="009409EB"/>
    <w:rsid w:val="00940D85"/>
    <w:rsid w:val="009419CF"/>
    <w:rsid w:val="00942F5E"/>
    <w:rsid w:val="009508F9"/>
    <w:rsid w:val="009520BF"/>
    <w:rsid w:val="00952992"/>
    <w:rsid w:val="00954F3D"/>
    <w:rsid w:val="00954F98"/>
    <w:rsid w:val="0095590A"/>
    <w:rsid w:val="009571D3"/>
    <w:rsid w:val="00963F38"/>
    <w:rsid w:val="00964098"/>
    <w:rsid w:val="00971566"/>
    <w:rsid w:val="00973405"/>
    <w:rsid w:val="00973DA7"/>
    <w:rsid w:val="009761EE"/>
    <w:rsid w:val="00980A71"/>
    <w:rsid w:val="0098198F"/>
    <w:rsid w:val="00982A93"/>
    <w:rsid w:val="00984FD6"/>
    <w:rsid w:val="009860B1"/>
    <w:rsid w:val="009870AE"/>
    <w:rsid w:val="00987D0D"/>
    <w:rsid w:val="00991784"/>
    <w:rsid w:val="00992895"/>
    <w:rsid w:val="00993530"/>
    <w:rsid w:val="00993749"/>
    <w:rsid w:val="00995917"/>
    <w:rsid w:val="00995B72"/>
    <w:rsid w:val="00996A4A"/>
    <w:rsid w:val="009A1037"/>
    <w:rsid w:val="009A1B61"/>
    <w:rsid w:val="009A28E4"/>
    <w:rsid w:val="009A2CBC"/>
    <w:rsid w:val="009A4ACF"/>
    <w:rsid w:val="009A6EE9"/>
    <w:rsid w:val="009A7FBB"/>
    <w:rsid w:val="009B0469"/>
    <w:rsid w:val="009B1878"/>
    <w:rsid w:val="009B2F46"/>
    <w:rsid w:val="009B4F70"/>
    <w:rsid w:val="009B5DB2"/>
    <w:rsid w:val="009B631E"/>
    <w:rsid w:val="009B6B22"/>
    <w:rsid w:val="009B7207"/>
    <w:rsid w:val="009B76F6"/>
    <w:rsid w:val="009B7A3C"/>
    <w:rsid w:val="009C233D"/>
    <w:rsid w:val="009C2895"/>
    <w:rsid w:val="009C2CB0"/>
    <w:rsid w:val="009C4161"/>
    <w:rsid w:val="009C5BBA"/>
    <w:rsid w:val="009C6351"/>
    <w:rsid w:val="009C6DD4"/>
    <w:rsid w:val="009D1611"/>
    <w:rsid w:val="009D2EF0"/>
    <w:rsid w:val="009D2F91"/>
    <w:rsid w:val="009D3E39"/>
    <w:rsid w:val="009D3E86"/>
    <w:rsid w:val="009D474F"/>
    <w:rsid w:val="009E1F22"/>
    <w:rsid w:val="009E30A6"/>
    <w:rsid w:val="009E42D2"/>
    <w:rsid w:val="009E77A3"/>
    <w:rsid w:val="009F34BD"/>
    <w:rsid w:val="009F44C1"/>
    <w:rsid w:val="009F4DEE"/>
    <w:rsid w:val="009F4F98"/>
    <w:rsid w:val="009F4FDC"/>
    <w:rsid w:val="009F5FA7"/>
    <w:rsid w:val="00A005DC"/>
    <w:rsid w:val="00A00A98"/>
    <w:rsid w:val="00A00D6F"/>
    <w:rsid w:val="00A01491"/>
    <w:rsid w:val="00A01FE4"/>
    <w:rsid w:val="00A03D1E"/>
    <w:rsid w:val="00A04213"/>
    <w:rsid w:val="00A04FDD"/>
    <w:rsid w:val="00A05119"/>
    <w:rsid w:val="00A1000C"/>
    <w:rsid w:val="00A11113"/>
    <w:rsid w:val="00A127A8"/>
    <w:rsid w:val="00A13908"/>
    <w:rsid w:val="00A13D4F"/>
    <w:rsid w:val="00A13E68"/>
    <w:rsid w:val="00A14DAE"/>
    <w:rsid w:val="00A16DEB"/>
    <w:rsid w:val="00A22411"/>
    <w:rsid w:val="00A24EA2"/>
    <w:rsid w:val="00A25539"/>
    <w:rsid w:val="00A2740F"/>
    <w:rsid w:val="00A319EF"/>
    <w:rsid w:val="00A331F1"/>
    <w:rsid w:val="00A33AC8"/>
    <w:rsid w:val="00A33C68"/>
    <w:rsid w:val="00A361B3"/>
    <w:rsid w:val="00A405C3"/>
    <w:rsid w:val="00A42055"/>
    <w:rsid w:val="00A45BC4"/>
    <w:rsid w:val="00A464E6"/>
    <w:rsid w:val="00A5078A"/>
    <w:rsid w:val="00A50B41"/>
    <w:rsid w:val="00A50FDA"/>
    <w:rsid w:val="00A51981"/>
    <w:rsid w:val="00A51C8D"/>
    <w:rsid w:val="00A538EC"/>
    <w:rsid w:val="00A5409B"/>
    <w:rsid w:val="00A55DF4"/>
    <w:rsid w:val="00A578F6"/>
    <w:rsid w:val="00A57946"/>
    <w:rsid w:val="00A601C6"/>
    <w:rsid w:val="00A604E8"/>
    <w:rsid w:val="00A641B8"/>
    <w:rsid w:val="00A66BD5"/>
    <w:rsid w:val="00A73545"/>
    <w:rsid w:val="00A73884"/>
    <w:rsid w:val="00A74E93"/>
    <w:rsid w:val="00A751A5"/>
    <w:rsid w:val="00A76106"/>
    <w:rsid w:val="00A77045"/>
    <w:rsid w:val="00A7788A"/>
    <w:rsid w:val="00A81BFA"/>
    <w:rsid w:val="00A82408"/>
    <w:rsid w:val="00A82FF7"/>
    <w:rsid w:val="00A833B4"/>
    <w:rsid w:val="00A8511A"/>
    <w:rsid w:val="00A85351"/>
    <w:rsid w:val="00A90722"/>
    <w:rsid w:val="00A9150C"/>
    <w:rsid w:val="00A91A81"/>
    <w:rsid w:val="00A93E8D"/>
    <w:rsid w:val="00A970DD"/>
    <w:rsid w:val="00AA0A78"/>
    <w:rsid w:val="00AA2301"/>
    <w:rsid w:val="00AA39A5"/>
    <w:rsid w:val="00AA3EE6"/>
    <w:rsid w:val="00AB1909"/>
    <w:rsid w:val="00AB1B1F"/>
    <w:rsid w:val="00AB3064"/>
    <w:rsid w:val="00AB329E"/>
    <w:rsid w:val="00AB453A"/>
    <w:rsid w:val="00AB49EA"/>
    <w:rsid w:val="00AB632F"/>
    <w:rsid w:val="00AB71A3"/>
    <w:rsid w:val="00AB741C"/>
    <w:rsid w:val="00AC07D4"/>
    <w:rsid w:val="00AC0F99"/>
    <w:rsid w:val="00AC5DC3"/>
    <w:rsid w:val="00AC67DE"/>
    <w:rsid w:val="00AC7894"/>
    <w:rsid w:val="00AC78E3"/>
    <w:rsid w:val="00AD0B9C"/>
    <w:rsid w:val="00AD3414"/>
    <w:rsid w:val="00AD45DD"/>
    <w:rsid w:val="00AD64C4"/>
    <w:rsid w:val="00AD6BFA"/>
    <w:rsid w:val="00AE0A1E"/>
    <w:rsid w:val="00AE0A6C"/>
    <w:rsid w:val="00AE20B9"/>
    <w:rsid w:val="00AE4E87"/>
    <w:rsid w:val="00AE5183"/>
    <w:rsid w:val="00AE6FB9"/>
    <w:rsid w:val="00AE70D8"/>
    <w:rsid w:val="00AE77F3"/>
    <w:rsid w:val="00AE7996"/>
    <w:rsid w:val="00AE7C07"/>
    <w:rsid w:val="00AE7D68"/>
    <w:rsid w:val="00AF1513"/>
    <w:rsid w:val="00AF74FD"/>
    <w:rsid w:val="00B02DF8"/>
    <w:rsid w:val="00B035FB"/>
    <w:rsid w:val="00B04E64"/>
    <w:rsid w:val="00B05AED"/>
    <w:rsid w:val="00B06946"/>
    <w:rsid w:val="00B07D7B"/>
    <w:rsid w:val="00B10BD2"/>
    <w:rsid w:val="00B10EEB"/>
    <w:rsid w:val="00B11EC6"/>
    <w:rsid w:val="00B11FCA"/>
    <w:rsid w:val="00B144F5"/>
    <w:rsid w:val="00B16F21"/>
    <w:rsid w:val="00B1753D"/>
    <w:rsid w:val="00B21DDE"/>
    <w:rsid w:val="00B239B0"/>
    <w:rsid w:val="00B23E67"/>
    <w:rsid w:val="00B241FC"/>
    <w:rsid w:val="00B24D43"/>
    <w:rsid w:val="00B252A9"/>
    <w:rsid w:val="00B26399"/>
    <w:rsid w:val="00B31560"/>
    <w:rsid w:val="00B3174C"/>
    <w:rsid w:val="00B31A90"/>
    <w:rsid w:val="00B31D5E"/>
    <w:rsid w:val="00B33D65"/>
    <w:rsid w:val="00B33F35"/>
    <w:rsid w:val="00B33F5A"/>
    <w:rsid w:val="00B36B33"/>
    <w:rsid w:val="00B401F4"/>
    <w:rsid w:val="00B41A85"/>
    <w:rsid w:val="00B42AA6"/>
    <w:rsid w:val="00B42E5D"/>
    <w:rsid w:val="00B43E75"/>
    <w:rsid w:val="00B45738"/>
    <w:rsid w:val="00B4681A"/>
    <w:rsid w:val="00B46B99"/>
    <w:rsid w:val="00B50C02"/>
    <w:rsid w:val="00B51C08"/>
    <w:rsid w:val="00B52B99"/>
    <w:rsid w:val="00B550A6"/>
    <w:rsid w:val="00B56546"/>
    <w:rsid w:val="00B65409"/>
    <w:rsid w:val="00B660EC"/>
    <w:rsid w:val="00B71126"/>
    <w:rsid w:val="00B7645C"/>
    <w:rsid w:val="00B8055F"/>
    <w:rsid w:val="00B81931"/>
    <w:rsid w:val="00B831D5"/>
    <w:rsid w:val="00B850AD"/>
    <w:rsid w:val="00B85B4A"/>
    <w:rsid w:val="00B868F8"/>
    <w:rsid w:val="00B86A6F"/>
    <w:rsid w:val="00B87536"/>
    <w:rsid w:val="00B877FA"/>
    <w:rsid w:val="00B90A22"/>
    <w:rsid w:val="00B950EE"/>
    <w:rsid w:val="00BA1138"/>
    <w:rsid w:val="00BA1808"/>
    <w:rsid w:val="00BA2282"/>
    <w:rsid w:val="00BA6969"/>
    <w:rsid w:val="00BA7B4A"/>
    <w:rsid w:val="00BB144B"/>
    <w:rsid w:val="00BB532C"/>
    <w:rsid w:val="00BB5368"/>
    <w:rsid w:val="00BB5643"/>
    <w:rsid w:val="00BC0387"/>
    <w:rsid w:val="00BC0DEE"/>
    <w:rsid w:val="00BC0E4D"/>
    <w:rsid w:val="00BC0F70"/>
    <w:rsid w:val="00BC0F9F"/>
    <w:rsid w:val="00BC1D24"/>
    <w:rsid w:val="00BC2337"/>
    <w:rsid w:val="00BC238B"/>
    <w:rsid w:val="00BC6603"/>
    <w:rsid w:val="00BC67C2"/>
    <w:rsid w:val="00BD005C"/>
    <w:rsid w:val="00BD100B"/>
    <w:rsid w:val="00BD3837"/>
    <w:rsid w:val="00BD3A62"/>
    <w:rsid w:val="00BD5077"/>
    <w:rsid w:val="00BD5BD0"/>
    <w:rsid w:val="00BD6E4F"/>
    <w:rsid w:val="00BE17DF"/>
    <w:rsid w:val="00BE3584"/>
    <w:rsid w:val="00BE7859"/>
    <w:rsid w:val="00BF180A"/>
    <w:rsid w:val="00BF77F9"/>
    <w:rsid w:val="00C06961"/>
    <w:rsid w:val="00C07CCA"/>
    <w:rsid w:val="00C10356"/>
    <w:rsid w:val="00C11166"/>
    <w:rsid w:val="00C1214F"/>
    <w:rsid w:val="00C147DA"/>
    <w:rsid w:val="00C15855"/>
    <w:rsid w:val="00C1614E"/>
    <w:rsid w:val="00C16F48"/>
    <w:rsid w:val="00C171E7"/>
    <w:rsid w:val="00C177CF"/>
    <w:rsid w:val="00C17813"/>
    <w:rsid w:val="00C17EF4"/>
    <w:rsid w:val="00C2083F"/>
    <w:rsid w:val="00C20C15"/>
    <w:rsid w:val="00C20FB3"/>
    <w:rsid w:val="00C24E75"/>
    <w:rsid w:val="00C26054"/>
    <w:rsid w:val="00C27864"/>
    <w:rsid w:val="00C27AD4"/>
    <w:rsid w:val="00C313FD"/>
    <w:rsid w:val="00C31CE7"/>
    <w:rsid w:val="00C324DA"/>
    <w:rsid w:val="00C345F0"/>
    <w:rsid w:val="00C34E91"/>
    <w:rsid w:val="00C37873"/>
    <w:rsid w:val="00C41F50"/>
    <w:rsid w:val="00C42EFD"/>
    <w:rsid w:val="00C45173"/>
    <w:rsid w:val="00C52DB2"/>
    <w:rsid w:val="00C548DB"/>
    <w:rsid w:val="00C54A74"/>
    <w:rsid w:val="00C60017"/>
    <w:rsid w:val="00C603C4"/>
    <w:rsid w:val="00C61583"/>
    <w:rsid w:val="00C627A9"/>
    <w:rsid w:val="00C63060"/>
    <w:rsid w:val="00C66903"/>
    <w:rsid w:val="00C70973"/>
    <w:rsid w:val="00C726BB"/>
    <w:rsid w:val="00C73BBF"/>
    <w:rsid w:val="00C75DCF"/>
    <w:rsid w:val="00C767A5"/>
    <w:rsid w:val="00C777B7"/>
    <w:rsid w:val="00C84395"/>
    <w:rsid w:val="00C84E22"/>
    <w:rsid w:val="00C8722D"/>
    <w:rsid w:val="00C91F7D"/>
    <w:rsid w:val="00C94951"/>
    <w:rsid w:val="00C95AC5"/>
    <w:rsid w:val="00CA023A"/>
    <w:rsid w:val="00CA2810"/>
    <w:rsid w:val="00CA321D"/>
    <w:rsid w:val="00CA3A5B"/>
    <w:rsid w:val="00CA652D"/>
    <w:rsid w:val="00CA7289"/>
    <w:rsid w:val="00CA7337"/>
    <w:rsid w:val="00CB1CD1"/>
    <w:rsid w:val="00CB5D40"/>
    <w:rsid w:val="00CC0135"/>
    <w:rsid w:val="00CC01C0"/>
    <w:rsid w:val="00CC0214"/>
    <w:rsid w:val="00CC20E3"/>
    <w:rsid w:val="00CC5171"/>
    <w:rsid w:val="00CC7F2F"/>
    <w:rsid w:val="00CD0DDA"/>
    <w:rsid w:val="00CD23F0"/>
    <w:rsid w:val="00CD2C3A"/>
    <w:rsid w:val="00CD4369"/>
    <w:rsid w:val="00CD4BDB"/>
    <w:rsid w:val="00CE0346"/>
    <w:rsid w:val="00CE37AF"/>
    <w:rsid w:val="00CF2EC2"/>
    <w:rsid w:val="00CF44D6"/>
    <w:rsid w:val="00D04335"/>
    <w:rsid w:val="00D05BE9"/>
    <w:rsid w:val="00D07732"/>
    <w:rsid w:val="00D14208"/>
    <w:rsid w:val="00D15C4B"/>
    <w:rsid w:val="00D15F61"/>
    <w:rsid w:val="00D16376"/>
    <w:rsid w:val="00D174CC"/>
    <w:rsid w:val="00D179CD"/>
    <w:rsid w:val="00D211AD"/>
    <w:rsid w:val="00D21683"/>
    <w:rsid w:val="00D23DD1"/>
    <w:rsid w:val="00D23F19"/>
    <w:rsid w:val="00D26973"/>
    <w:rsid w:val="00D27BFF"/>
    <w:rsid w:val="00D3425E"/>
    <w:rsid w:val="00D3481B"/>
    <w:rsid w:val="00D35671"/>
    <w:rsid w:val="00D36B8E"/>
    <w:rsid w:val="00D36FEA"/>
    <w:rsid w:val="00D42DE4"/>
    <w:rsid w:val="00D42DE6"/>
    <w:rsid w:val="00D441ED"/>
    <w:rsid w:val="00D456E0"/>
    <w:rsid w:val="00D4706A"/>
    <w:rsid w:val="00D50A9C"/>
    <w:rsid w:val="00D56BE0"/>
    <w:rsid w:val="00D56F9E"/>
    <w:rsid w:val="00D61DE9"/>
    <w:rsid w:val="00D6463A"/>
    <w:rsid w:val="00D64E0E"/>
    <w:rsid w:val="00D66479"/>
    <w:rsid w:val="00D72D72"/>
    <w:rsid w:val="00D738AC"/>
    <w:rsid w:val="00D76DBB"/>
    <w:rsid w:val="00D8131B"/>
    <w:rsid w:val="00D81497"/>
    <w:rsid w:val="00D81DED"/>
    <w:rsid w:val="00D83917"/>
    <w:rsid w:val="00D879F6"/>
    <w:rsid w:val="00D91880"/>
    <w:rsid w:val="00D97B21"/>
    <w:rsid w:val="00DA093F"/>
    <w:rsid w:val="00DA0FF4"/>
    <w:rsid w:val="00DA1E3A"/>
    <w:rsid w:val="00DA269A"/>
    <w:rsid w:val="00DA27A8"/>
    <w:rsid w:val="00DA30B5"/>
    <w:rsid w:val="00DA46D8"/>
    <w:rsid w:val="00DA5CC9"/>
    <w:rsid w:val="00DB16B5"/>
    <w:rsid w:val="00DB42BB"/>
    <w:rsid w:val="00DB6FEB"/>
    <w:rsid w:val="00DC0977"/>
    <w:rsid w:val="00DC19F1"/>
    <w:rsid w:val="00DC21C9"/>
    <w:rsid w:val="00DC2441"/>
    <w:rsid w:val="00DC4744"/>
    <w:rsid w:val="00DC5609"/>
    <w:rsid w:val="00DC58F5"/>
    <w:rsid w:val="00DD1CE3"/>
    <w:rsid w:val="00DD2B25"/>
    <w:rsid w:val="00DD30EE"/>
    <w:rsid w:val="00DD373D"/>
    <w:rsid w:val="00DD6810"/>
    <w:rsid w:val="00DD69D2"/>
    <w:rsid w:val="00DD6A32"/>
    <w:rsid w:val="00DE14C7"/>
    <w:rsid w:val="00DE34A9"/>
    <w:rsid w:val="00DE3E96"/>
    <w:rsid w:val="00DE5E65"/>
    <w:rsid w:val="00DE684D"/>
    <w:rsid w:val="00DF1070"/>
    <w:rsid w:val="00DF2D45"/>
    <w:rsid w:val="00DF6BBA"/>
    <w:rsid w:val="00E04E17"/>
    <w:rsid w:val="00E06E12"/>
    <w:rsid w:val="00E07640"/>
    <w:rsid w:val="00E10217"/>
    <w:rsid w:val="00E13022"/>
    <w:rsid w:val="00E13FCD"/>
    <w:rsid w:val="00E1764A"/>
    <w:rsid w:val="00E217A7"/>
    <w:rsid w:val="00E21B4D"/>
    <w:rsid w:val="00E23363"/>
    <w:rsid w:val="00E234D8"/>
    <w:rsid w:val="00E259EC"/>
    <w:rsid w:val="00E3140D"/>
    <w:rsid w:val="00E32254"/>
    <w:rsid w:val="00E33482"/>
    <w:rsid w:val="00E351A3"/>
    <w:rsid w:val="00E404E4"/>
    <w:rsid w:val="00E41FD2"/>
    <w:rsid w:val="00E42D7D"/>
    <w:rsid w:val="00E448DD"/>
    <w:rsid w:val="00E44CA0"/>
    <w:rsid w:val="00E4564C"/>
    <w:rsid w:val="00E476A8"/>
    <w:rsid w:val="00E478D6"/>
    <w:rsid w:val="00E5109C"/>
    <w:rsid w:val="00E51552"/>
    <w:rsid w:val="00E51897"/>
    <w:rsid w:val="00E52160"/>
    <w:rsid w:val="00E53610"/>
    <w:rsid w:val="00E54544"/>
    <w:rsid w:val="00E56844"/>
    <w:rsid w:val="00E60C36"/>
    <w:rsid w:val="00E62D8E"/>
    <w:rsid w:val="00E64B39"/>
    <w:rsid w:val="00E64B43"/>
    <w:rsid w:val="00E665AE"/>
    <w:rsid w:val="00E668CF"/>
    <w:rsid w:val="00E7004F"/>
    <w:rsid w:val="00E700A5"/>
    <w:rsid w:val="00E73B69"/>
    <w:rsid w:val="00E74116"/>
    <w:rsid w:val="00E7427D"/>
    <w:rsid w:val="00E7473A"/>
    <w:rsid w:val="00E76D70"/>
    <w:rsid w:val="00E8072F"/>
    <w:rsid w:val="00E81931"/>
    <w:rsid w:val="00E84D04"/>
    <w:rsid w:val="00E85C78"/>
    <w:rsid w:val="00E877D1"/>
    <w:rsid w:val="00E91346"/>
    <w:rsid w:val="00E92F1F"/>
    <w:rsid w:val="00E95607"/>
    <w:rsid w:val="00EA1911"/>
    <w:rsid w:val="00EA44E6"/>
    <w:rsid w:val="00EB38C6"/>
    <w:rsid w:val="00EB5712"/>
    <w:rsid w:val="00EC0633"/>
    <w:rsid w:val="00EC07AA"/>
    <w:rsid w:val="00EC5362"/>
    <w:rsid w:val="00EC6994"/>
    <w:rsid w:val="00ED187C"/>
    <w:rsid w:val="00ED1EF8"/>
    <w:rsid w:val="00ED5B08"/>
    <w:rsid w:val="00ED7A98"/>
    <w:rsid w:val="00EE0647"/>
    <w:rsid w:val="00EE0B2E"/>
    <w:rsid w:val="00EE14E8"/>
    <w:rsid w:val="00EE17DB"/>
    <w:rsid w:val="00EE1997"/>
    <w:rsid w:val="00EE1DB7"/>
    <w:rsid w:val="00EE2ACF"/>
    <w:rsid w:val="00EE3F90"/>
    <w:rsid w:val="00EE5C90"/>
    <w:rsid w:val="00EE5FF7"/>
    <w:rsid w:val="00EE7D65"/>
    <w:rsid w:val="00EE7D98"/>
    <w:rsid w:val="00EF01E8"/>
    <w:rsid w:val="00EF4BDF"/>
    <w:rsid w:val="00EF4EF1"/>
    <w:rsid w:val="00EF5B5B"/>
    <w:rsid w:val="00EF5BF8"/>
    <w:rsid w:val="00EF6DA8"/>
    <w:rsid w:val="00EF701A"/>
    <w:rsid w:val="00F001E6"/>
    <w:rsid w:val="00F0043D"/>
    <w:rsid w:val="00F02B01"/>
    <w:rsid w:val="00F02B51"/>
    <w:rsid w:val="00F117F3"/>
    <w:rsid w:val="00F1280E"/>
    <w:rsid w:val="00F1566B"/>
    <w:rsid w:val="00F1661A"/>
    <w:rsid w:val="00F17506"/>
    <w:rsid w:val="00F21863"/>
    <w:rsid w:val="00F2221E"/>
    <w:rsid w:val="00F22394"/>
    <w:rsid w:val="00F2299E"/>
    <w:rsid w:val="00F26F56"/>
    <w:rsid w:val="00F304FA"/>
    <w:rsid w:val="00F30B76"/>
    <w:rsid w:val="00F32A8E"/>
    <w:rsid w:val="00F4035D"/>
    <w:rsid w:val="00F41A8C"/>
    <w:rsid w:val="00F421D3"/>
    <w:rsid w:val="00F444A2"/>
    <w:rsid w:val="00F450AD"/>
    <w:rsid w:val="00F51D45"/>
    <w:rsid w:val="00F5331C"/>
    <w:rsid w:val="00F6005C"/>
    <w:rsid w:val="00F617ED"/>
    <w:rsid w:val="00F6343B"/>
    <w:rsid w:val="00F63A28"/>
    <w:rsid w:val="00F644B5"/>
    <w:rsid w:val="00F65282"/>
    <w:rsid w:val="00F66A46"/>
    <w:rsid w:val="00F7024F"/>
    <w:rsid w:val="00F72065"/>
    <w:rsid w:val="00F73454"/>
    <w:rsid w:val="00F7355A"/>
    <w:rsid w:val="00F74D84"/>
    <w:rsid w:val="00F80F3F"/>
    <w:rsid w:val="00F81E7A"/>
    <w:rsid w:val="00F820DE"/>
    <w:rsid w:val="00F8422A"/>
    <w:rsid w:val="00F84A71"/>
    <w:rsid w:val="00F85096"/>
    <w:rsid w:val="00F85BDB"/>
    <w:rsid w:val="00F86030"/>
    <w:rsid w:val="00F86C5B"/>
    <w:rsid w:val="00F87B80"/>
    <w:rsid w:val="00F87C39"/>
    <w:rsid w:val="00F90E85"/>
    <w:rsid w:val="00F91A47"/>
    <w:rsid w:val="00F91C69"/>
    <w:rsid w:val="00F93C6F"/>
    <w:rsid w:val="00F96839"/>
    <w:rsid w:val="00FA26DF"/>
    <w:rsid w:val="00FA34FC"/>
    <w:rsid w:val="00FA51EB"/>
    <w:rsid w:val="00FA66AC"/>
    <w:rsid w:val="00FB2252"/>
    <w:rsid w:val="00FB4328"/>
    <w:rsid w:val="00FB4D8F"/>
    <w:rsid w:val="00FB508F"/>
    <w:rsid w:val="00FB5F4F"/>
    <w:rsid w:val="00FC29B9"/>
    <w:rsid w:val="00FC2BED"/>
    <w:rsid w:val="00FC3C15"/>
    <w:rsid w:val="00FC5C63"/>
    <w:rsid w:val="00FC7DD0"/>
    <w:rsid w:val="00FD3240"/>
    <w:rsid w:val="00FD382E"/>
    <w:rsid w:val="00FD3A48"/>
    <w:rsid w:val="00FD6496"/>
    <w:rsid w:val="00FE1219"/>
    <w:rsid w:val="00FE2F9F"/>
    <w:rsid w:val="00FE36E1"/>
    <w:rsid w:val="00FE478C"/>
    <w:rsid w:val="00FE569D"/>
    <w:rsid w:val="00FE6187"/>
    <w:rsid w:val="00FE6F70"/>
    <w:rsid w:val="00FF030B"/>
    <w:rsid w:val="00FF1C7F"/>
    <w:rsid w:val="00FF2E8A"/>
    <w:rsid w:val="00FF317D"/>
    <w:rsid w:val="00FF33CD"/>
    <w:rsid w:val="00FF5127"/>
    <w:rsid w:val="00FF66A0"/>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0D"/>
  </w:style>
  <w:style w:type="paragraph" w:styleId="Heading3">
    <w:name w:val="heading 3"/>
    <w:basedOn w:val="Normal"/>
    <w:link w:val="Heading3Char"/>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ED5"/>
    <w:pPr>
      <w:tabs>
        <w:tab w:val="center" w:pos="4513"/>
        <w:tab w:val="right" w:pos="9026"/>
      </w:tabs>
    </w:pPr>
  </w:style>
  <w:style w:type="character" w:customStyle="1" w:styleId="HeaderChar">
    <w:name w:val="Header Char"/>
    <w:basedOn w:val="DefaultParagraphFont"/>
    <w:link w:val="Header"/>
    <w:uiPriority w:val="99"/>
    <w:rsid w:val="007B3ED5"/>
  </w:style>
  <w:style w:type="paragraph" w:styleId="Footer">
    <w:name w:val="footer"/>
    <w:basedOn w:val="Normal"/>
    <w:link w:val="FooterChar"/>
    <w:uiPriority w:val="99"/>
    <w:unhideWhenUsed/>
    <w:rsid w:val="007B3ED5"/>
    <w:pPr>
      <w:tabs>
        <w:tab w:val="center" w:pos="4513"/>
        <w:tab w:val="right" w:pos="9026"/>
      </w:tabs>
    </w:pPr>
  </w:style>
  <w:style w:type="character" w:customStyle="1" w:styleId="FooterChar">
    <w:name w:val="Footer Char"/>
    <w:basedOn w:val="DefaultParagraphFont"/>
    <w:link w:val="Footer"/>
    <w:uiPriority w:val="99"/>
    <w:rsid w:val="007B3ED5"/>
  </w:style>
  <w:style w:type="character" w:styleId="Hyperlink">
    <w:name w:val="Hyperlink"/>
    <w:basedOn w:val="DefaultParagraphFont"/>
    <w:uiPriority w:val="99"/>
    <w:rsid w:val="007B3ED5"/>
    <w:rPr>
      <w:rFonts w:cs="Times New Roman"/>
      <w:color w:val="0000FF"/>
      <w:u w:val="single"/>
    </w:rPr>
  </w:style>
  <w:style w:type="paragraph" w:styleId="NormalWeb">
    <w:name w:val="Normal (Web)"/>
    <w:basedOn w:val="Normal"/>
    <w:uiPriority w:val="99"/>
    <w:unhideWhenUsed/>
    <w:rsid w:val="00482239"/>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482239"/>
    <w:rPr>
      <w:rFonts w:ascii="Calibri" w:eastAsia="Calibri" w:hAnsi="Calibri" w:cs="Times New Roman"/>
      <w:sz w:val="22"/>
      <w:szCs w:val="22"/>
      <w:lang w:val="lt-LT"/>
    </w:rPr>
  </w:style>
  <w:style w:type="character" w:styleId="UnresolvedMention">
    <w:name w:val="Unresolved Mention"/>
    <w:basedOn w:val="DefaultParagraphFont"/>
    <w:uiPriority w:val="99"/>
    <w:semiHidden/>
    <w:unhideWhenUsed/>
    <w:rsid w:val="00F02B01"/>
    <w:rPr>
      <w:color w:val="605E5C"/>
      <w:shd w:val="clear" w:color="auto" w:fill="E1DFDD"/>
    </w:rPr>
  </w:style>
  <w:style w:type="character" w:styleId="FollowedHyperlink">
    <w:name w:val="FollowedHyperlink"/>
    <w:basedOn w:val="DefaultParagraphFont"/>
    <w:uiPriority w:val="99"/>
    <w:semiHidden/>
    <w:unhideWhenUsed/>
    <w:rsid w:val="00BC0387"/>
    <w:rPr>
      <w:color w:val="954F72" w:themeColor="followedHyperlink"/>
      <w:u w:val="single"/>
    </w:rPr>
  </w:style>
  <w:style w:type="character" w:customStyle="1" w:styleId="apple-converted-space">
    <w:name w:val="apple-converted-space"/>
    <w:basedOn w:val="DefaultParagraphFont"/>
    <w:rsid w:val="00DA30B5"/>
  </w:style>
  <w:style w:type="character" w:styleId="Strong">
    <w:name w:val="Strong"/>
    <w:basedOn w:val="DefaultParagraphFont"/>
    <w:uiPriority w:val="22"/>
    <w:qFormat/>
    <w:rsid w:val="00287480"/>
    <w:rPr>
      <w:b/>
      <w:bCs/>
    </w:rPr>
  </w:style>
  <w:style w:type="character" w:styleId="CommentReference">
    <w:name w:val="annotation reference"/>
    <w:basedOn w:val="DefaultParagraphFont"/>
    <w:uiPriority w:val="99"/>
    <w:semiHidden/>
    <w:unhideWhenUsed/>
    <w:rsid w:val="00B04E64"/>
    <w:rPr>
      <w:sz w:val="16"/>
      <w:szCs w:val="16"/>
    </w:rPr>
  </w:style>
  <w:style w:type="paragraph" w:styleId="CommentText">
    <w:name w:val="annotation text"/>
    <w:basedOn w:val="Normal"/>
    <w:link w:val="CommentTextChar"/>
    <w:uiPriority w:val="99"/>
    <w:unhideWhenUsed/>
    <w:rsid w:val="00B04E64"/>
    <w:rPr>
      <w:sz w:val="20"/>
      <w:szCs w:val="20"/>
    </w:rPr>
  </w:style>
  <w:style w:type="character" w:customStyle="1" w:styleId="CommentTextChar">
    <w:name w:val="Comment Text Char"/>
    <w:basedOn w:val="DefaultParagraphFont"/>
    <w:link w:val="CommentText"/>
    <w:uiPriority w:val="99"/>
    <w:rsid w:val="00B04E64"/>
    <w:rPr>
      <w:sz w:val="20"/>
      <w:szCs w:val="20"/>
    </w:rPr>
  </w:style>
  <w:style w:type="paragraph" w:styleId="CommentSubject">
    <w:name w:val="annotation subject"/>
    <w:basedOn w:val="CommentText"/>
    <w:next w:val="CommentText"/>
    <w:link w:val="CommentSubjectChar"/>
    <w:uiPriority w:val="99"/>
    <w:semiHidden/>
    <w:unhideWhenUsed/>
    <w:rsid w:val="00B04E64"/>
    <w:rPr>
      <w:b/>
      <w:bCs/>
    </w:rPr>
  </w:style>
  <w:style w:type="character" w:customStyle="1" w:styleId="CommentSubjectChar">
    <w:name w:val="Comment Subject Char"/>
    <w:basedOn w:val="CommentTextChar"/>
    <w:link w:val="CommentSubject"/>
    <w:uiPriority w:val="99"/>
    <w:semiHidden/>
    <w:rsid w:val="00B04E64"/>
    <w:rPr>
      <w:b/>
      <w:bCs/>
      <w:sz w:val="20"/>
      <w:szCs w:val="20"/>
    </w:rPr>
  </w:style>
  <w:style w:type="paragraph" w:styleId="BalloonText">
    <w:name w:val="Balloon Text"/>
    <w:basedOn w:val="Normal"/>
    <w:link w:val="BalloonTextChar"/>
    <w:uiPriority w:val="99"/>
    <w:semiHidden/>
    <w:unhideWhenUsed/>
    <w:rsid w:val="00B04E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4E64"/>
    <w:rPr>
      <w:rFonts w:ascii="Times New Roman" w:hAnsi="Times New Roman" w:cs="Times New Roman"/>
      <w:sz w:val="18"/>
      <w:szCs w:val="18"/>
    </w:rPr>
  </w:style>
  <w:style w:type="character" w:customStyle="1" w:styleId="s1">
    <w:name w:val="s1"/>
    <w:basedOn w:val="DefaultParagraphFont"/>
    <w:rsid w:val="004A52EB"/>
  </w:style>
  <w:style w:type="paragraph" w:styleId="ListParagraph">
    <w:name w:val="List Paragraph"/>
    <w:basedOn w:val="Normal"/>
    <w:uiPriority w:val="34"/>
    <w:qFormat/>
    <w:rsid w:val="00CE0346"/>
    <w:pPr>
      <w:ind w:left="720"/>
      <w:contextualSpacing/>
    </w:pPr>
  </w:style>
  <w:style w:type="paragraph" w:styleId="Revision">
    <w:name w:val="Revision"/>
    <w:hidden/>
    <w:uiPriority w:val="99"/>
    <w:semiHidden/>
    <w:rsid w:val="00811432"/>
  </w:style>
  <w:style w:type="paragraph" w:customStyle="1" w:styleId="s6">
    <w:name w:val="s6"/>
    <w:basedOn w:val="Normal"/>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DefaultParagraphFont"/>
    <w:rsid w:val="004B24FF"/>
  </w:style>
  <w:style w:type="character" w:customStyle="1" w:styleId="ng-star-inserted1">
    <w:name w:val="ng-star-inserted1"/>
    <w:basedOn w:val="DefaultParagraphFont"/>
    <w:rsid w:val="00D4706A"/>
  </w:style>
  <w:style w:type="paragraph" w:customStyle="1" w:styleId="ng-star-inserted">
    <w:name w:val="ng-star-inserted"/>
    <w:basedOn w:val="Normal"/>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DefaultParagraphFont"/>
    <w:rsid w:val="00763FE6"/>
  </w:style>
  <w:style w:type="character" w:styleId="Emphasis">
    <w:name w:val="Emphasis"/>
    <w:basedOn w:val="DefaultParagraphFont"/>
    <w:uiPriority w:val="20"/>
    <w:qFormat/>
    <w:rsid w:val="00C2083F"/>
    <w:rPr>
      <w:i/>
      <w:iCs/>
    </w:rPr>
  </w:style>
  <w:style w:type="character" w:customStyle="1" w:styleId="Heading3Char">
    <w:name w:val="Heading 3 Char"/>
    <w:basedOn w:val="DefaultParagraphFont"/>
    <w:link w:val="Heading3"/>
    <w:uiPriority w:val="9"/>
    <w:rsid w:val="00A33AC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5F47-08D4-E847-92E6-A8294CE1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83</Words>
  <Characters>3916</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INA PUKAITĖ</cp:lastModifiedBy>
  <cp:revision>8</cp:revision>
  <dcterms:created xsi:type="dcterms:W3CDTF">2026-02-10T14:37:00Z</dcterms:created>
  <dcterms:modified xsi:type="dcterms:W3CDTF">2026-02-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